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5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E2884" w:rsidRPr="00B74547" w:rsidRDefault="00CE2884" w:rsidP="0087514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B74547">
        <w:rPr>
          <w:rFonts w:ascii="Times New Roman" w:hAnsi="Times New Roman" w:cs="Times New Roman"/>
          <w:noProof/>
          <w:lang w:eastAsia="ru-RU"/>
        </w:rPr>
        <w:t>Пьеса «</w:t>
      </w:r>
      <w:r w:rsidR="006D300F" w:rsidRPr="00B74547">
        <w:rPr>
          <w:rFonts w:ascii="Times New Roman" w:hAnsi="Times New Roman" w:cs="Times New Roman"/>
          <w:noProof/>
          <w:lang w:eastAsia="ru-RU"/>
        </w:rPr>
        <w:t>Ограбление по-русски</w:t>
      </w:r>
      <w:r w:rsidRPr="00B74547">
        <w:rPr>
          <w:rFonts w:ascii="Times New Roman" w:hAnsi="Times New Roman" w:cs="Times New Roman"/>
          <w:noProof/>
          <w:lang w:eastAsia="ru-RU"/>
        </w:rPr>
        <w:t>»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Драматическая комедия на 1час 30 минут в двух действиях.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E2884" w:rsidRPr="00B74547" w:rsidRDefault="00032DD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СЕМЁН</w:t>
      </w:r>
      <w:r w:rsidR="00CE2884" w:rsidRPr="00B74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–  </w:t>
      </w:r>
      <w:r w:rsidR="006D300F" w:rsidRPr="00B74547">
        <w:rPr>
          <w:rFonts w:ascii="Times New Roman" w:hAnsi="Times New Roman" w:cs="Times New Roman"/>
          <w:sz w:val="28"/>
          <w:szCs w:val="28"/>
        </w:rPr>
        <w:t>крепкий мужчина около 5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 xml:space="preserve">ЛЁХА 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– </w:t>
      </w:r>
      <w:r w:rsidRPr="00B74547">
        <w:rPr>
          <w:rFonts w:ascii="Times New Roman" w:hAnsi="Times New Roman" w:cs="Times New Roman"/>
          <w:sz w:val="28"/>
          <w:szCs w:val="28"/>
        </w:rPr>
        <w:t>щуплый мужчина около 4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</w:t>
      </w:r>
      <w:r w:rsidR="00FF1487" w:rsidRPr="00B74547">
        <w:rPr>
          <w:rFonts w:ascii="Times New Roman" w:hAnsi="Times New Roman" w:cs="Times New Roman"/>
          <w:b/>
          <w:sz w:val="28"/>
          <w:szCs w:val="28"/>
        </w:rPr>
        <w:t>АДИМ</w:t>
      </w:r>
      <w:r w:rsidR="00BA7A84" w:rsidRPr="00B74547">
        <w:rPr>
          <w:rFonts w:ascii="Times New Roman" w:hAnsi="Times New Roman" w:cs="Times New Roman"/>
          <w:b/>
          <w:sz w:val="28"/>
          <w:szCs w:val="28"/>
        </w:rPr>
        <w:t xml:space="preserve"> АЛЕКСЕЕВИЧ КАЛУЖНИКОВ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– </w:t>
      </w:r>
      <w:r w:rsidRPr="00B74547">
        <w:rPr>
          <w:rFonts w:ascii="Times New Roman" w:hAnsi="Times New Roman" w:cs="Times New Roman"/>
          <w:sz w:val="28"/>
          <w:szCs w:val="28"/>
        </w:rPr>
        <w:t>хозяин дома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. Около </w:t>
      </w:r>
      <w:r w:rsidRPr="00B74547">
        <w:rPr>
          <w:rFonts w:ascii="Times New Roman" w:hAnsi="Times New Roman" w:cs="Times New Roman"/>
          <w:sz w:val="28"/>
          <w:szCs w:val="28"/>
        </w:rPr>
        <w:t>4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А</w:t>
      </w:r>
      <w:r w:rsidR="00FF1487" w:rsidRPr="00B74547">
        <w:rPr>
          <w:rFonts w:ascii="Times New Roman" w:hAnsi="Times New Roman" w:cs="Times New Roman"/>
          <w:b/>
          <w:sz w:val="28"/>
          <w:szCs w:val="28"/>
        </w:rPr>
        <w:t>ЛИСА</w:t>
      </w:r>
      <w:r w:rsidR="00114967" w:rsidRPr="00B74547">
        <w:rPr>
          <w:rFonts w:ascii="Times New Roman" w:hAnsi="Times New Roman" w:cs="Times New Roman"/>
          <w:sz w:val="28"/>
          <w:szCs w:val="28"/>
        </w:rPr>
        <w:t>– жена Вадима. Около 35</w:t>
      </w:r>
      <w:r w:rsidRPr="00B74547">
        <w:rPr>
          <w:rFonts w:ascii="Times New Roman" w:hAnsi="Times New Roman" w:cs="Times New Roman"/>
          <w:sz w:val="28"/>
          <w:szCs w:val="28"/>
        </w:rPr>
        <w:t xml:space="preserve"> лет</w:t>
      </w:r>
      <w:r w:rsidR="00CE2884" w:rsidRPr="00B74547">
        <w:rPr>
          <w:rFonts w:ascii="Times New Roman" w:hAnsi="Times New Roman" w:cs="Times New Roman"/>
          <w:sz w:val="28"/>
          <w:szCs w:val="28"/>
        </w:rPr>
        <w:t>.</w:t>
      </w:r>
    </w:p>
    <w:p w:rsidR="00CE2884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ГЕРМАН</w:t>
      </w:r>
      <w:r w:rsidRPr="00B74547">
        <w:rPr>
          <w:rFonts w:ascii="Times New Roman" w:hAnsi="Times New Roman" w:cs="Times New Roman"/>
          <w:sz w:val="28"/>
          <w:szCs w:val="28"/>
        </w:rPr>
        <w:t xml:space="preserve"> – дерзкий вор – одиночка. Около 40 лет.</w:t>
      </w:r>
    </w:p>
    <w:p w:rsidR="00FF1487" w:rsidRPr="00B74547" w:rsidRDefault="00FF1487" w:rsidP="00875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ЛЮБА</w:t>
      </w:r>
      <w:r w:rsidRPr="00B74547">
        <w:rPr>
          <w:rFonts w:ascii="Times New Roman" w:hAnsi="Times New Roman" w:cs="Times New Roman"/>
          <w:sz w:val="28"/>
          <w:szCs w:val="28"/>
        </w:rPr>
        <w:t xml:space="preserve"> – бывшая девушка Семёна. Около 40 лет.</w:t>
      </w:r>
    </w:p>
    <w:p w:rsidR="00042545" w:rsidRPr="00B74547" w:rsidRDefault="00042545" w:rsidP="00875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CE2884" w:rsidRPr="00B74547" w:rsidRDefault="00886361" w:rsidP="00A86C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</w:t>
      </w:r>
      <w:r w:rsidR="00A86CE7" w:rsidRPr="00B74547">
        <w:rPr>
          <w:rFonts w:ascii="Times New Roman" w:hAnsi="Times New Roman" w:cs="Times New Roman"/>
          <w:b/>
          <w:sz w:val="28"/>
          <w:szCs w:val="28"/>
        </w:rPr>
        <w:t>РЬЯ ДОМА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олумрак.</w:t>
      </w: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крадучись и озираясь</w:t>
      </w:r>
      <w:r w:rsidR="00032DD2" w:rsidRPr="00B74547">
        <w:rPr>
          <w:rFonts w:ascii="Times New Roman" w:hAnsi="Times New Roman" w:cs="Times New Roman"/>
          <w:i/>
          <w:sz w:val="28"/>
          <w:szCs w:val="28"/>
        </w:rPr>
        <w:t>,</w:t>
      </w:r>
      <w:r w:rsidR="006D300F" w:rsidRPr="00B74547">
        <w:rPr>
          <w:rFonts w:ascii="Times New Roman" w:hAnsi="Times New Roman" w:cs="Times New Roman"/>
          <w:i/>
          <w:sz w:val="28"/>
          <w:szCs w:val="28"/>
        </w:rPr>
        <w:t xml:space="preserve"> выходят Лёха и Семён, останавливаются у кулис, с опаской глядя в зрительный зал и на сцену, где обустроена для зрителя квартира. В ней никого не видно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Ну что? В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сё тихо вроде. Свет не горит. Контактёр сказал, что хозяева уехали на </w:t>
      </w:r>
      <w:r w:rsidR="005E1474" w:rsidRPr="00B74547">
        <w:rPr>
          <w:rFonts w:ascii="Times New Roman" w:hAnsi="Times New Roman" w:cs="Times New Roman"/>
          <w:sz w:val="28"/>
          <w:szCs w:val="28"/>
        </w:rPr>
        <w:t>неделю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к родственникам. </w:t>
      </w:r>
    </w:p>
    <w:p w:rsidR="006D300F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Оно и понятно, что не горит свет. Ночь ведь. Ты мне лучше скажи, что тут вечером происходило? Свет не должен был зажигаться в окнах вечером, а не сейчас</w:t>
      </w:r>
      <w:r w:rsidRPr="00B74547">
        <w:rPr>
          <w:rFonts w:ascii="Times New Roman" w:hAnsi="Times New Roman" w:cs="Times New Roman"/>
          <w:sz w:val="28"/>
          <w:szCs w:val="28"/>
        </w:rPr>
        <w:t>!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Да понимаешь..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 (возмущённо):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977" w:rsidRPr="00B74547">
        <w:rPr>
          <w:rFonts w:ascii="Times New Roman" w:hAnsi="Times New Roman" w:cs="Times New Roman"/>
          <w:sz w:val="28"/>
          <w:szCs w:val="28"/>
        </w:rPr>
        <w:t>Чтооо</w:t>
      </w:r>
      <w:proofErr w:type="spellEnd"/>
      <w:r w:rsidR="00CE2884" w:rsidRPr="00B745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</w:t>
      </w:r>
      <w:r w:rsidR="00CE2884" w:rsidRPr="00B74547">
        <w:rPr>
          <w:rFonts w:ascii="Times New Roman" w:hAnsi="Times New Roman" w:cs="Times New Roman"/>
          <w:sz w:val="28"/>
          <w:szCs w:val="28"/>
        </w:rPr>
        <w:t>Не было меня тут вечером</w:t>
      </w:r>
      <w:r w:rsidR="00121977" w:rsidRPr="00B74547">
        <w:rPr>
          <w:rFonts w:ascii="Times New Roman" w:hAnsi="Times New Roman" w:cs="Times New Roman"/>
          <w:sz w:val="28"/>
          <w:szCs w:val="28"/>
        </w:rPr>
        <w:t>..</w:t>
      </w:r>
      <w:r w:rsidR="00CE2884" w:rsidRPr="00B74547">
        <w:rPr>
          <w:rFonts w:ascii="Times New Roman" w:hAnsi="Times New Roman" w:cs="Times New Roman"/>
          <w:sz w:val="28"/>
          <w:szCs w:val="28"/>
        </w:rPr>
        <w:t>. Не знаю я, горел свет или нет. Ситуация такая, не успел я, не получилось. Приехал только в начале двенадцатого. В некоторых окнах соседних домов свет горел, в этом нет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(кричит)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Ты на дело вышел или в киоск за сигаретами?</w:t>
      </w:r>
      <w:r w:rsidR="005E1474" w:rsidRPr="00B74547">
        <w:rPr>
          <w:rFonts w:ascii="Times New Roman" w:hAnsi="Times New Roman" w:cs="Times New Roman"/>
          <w:sz w:val="28"/>
          <w:szCs w:val="28"/>
        </w:rPr>
        <w:t xml:space="preserve"> (одёргивает себя, начинает дальше говорить тихо)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Что за отношение к работе? Что значит - не успел? Ты понимаешь, что от этого всё зависит?</w:t>
      </w:r>
    </w:p>
    <w:p w:rsidR="00CE2884" w:rsidRPr="00B74547" w:rsidRDefault="0012197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</w:t>
      </w:r>
      <w:r w:rsidR="00FB7545" w:rsidRPr="00B74547">
        <w:rPr>
          <w:rFonts w:ascii="Times New Roman" w:hAnsi="Times New Roman" w:cs="Times New Roman"/>
          <w:sz w:val="28"/>
          <w:szCs w:val="28"/>
        </w:rPr>
        <w:t>У меня живот прихватило, только из дому выхожу – бегу обратно. Так и бегал весь вечер. Только немного отпустило – я сразу сюда. Да и то, ещё в дороге пару раз присел. Чего ты взъелся сразу? С кем не бывает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Где присел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дин раз в парке, другой вон за теми гаражами. И сейчас ещё живот крутит немного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Это от волнения. Мандраж, бывает. Опыта у тебя ещё просто маловато в подобных делах. 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 знаю, может..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идётся на свой страх и риск. Собаки нет у них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т, нету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с подозрением): Точно?</w:t>
      </w:r>
    </w:p>
    <w:p w:rsidR="00CE2884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 (неуверенно): </w:t>
      </w:r>
      <w:proofErr w:type="spellStart"/>
      <w:r w:rsidRPr="00B74547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нятно. Вот держи, электрошокер на всякий случай.</w:t>
      </w:r>
      <w:r w:rsidR="00CA2A2F" w:rsidRPr="00B74547">
        <w:rPr>
          <w:rFonts w:ascii="Times New Roman" w:hAnsi="Times New Roman" w:cs="Times New Roman"/>
          <w:sz w:val="28"/>
          <w:szCs w:val="28"/>
        </w:rPr>
        <w:t xml:space="preserve"> А я с ультразвуковым отпугивателем пойду.</w:t>
      </w:r>
    </w:p>
    <w:p w:rsidR="00CA2A2F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быстро хвата</w:t>
      </w:r>
      <w:r w:rsidR="00CB4127" w:rsidRPr="00B74547">
        <w:rPr>
          <w:rFonts w:ascii="Times New Roman" w:hAnsi="Times New Roman" w:cs="Times New Roman"/>
          <w:i/>
          <w:sz w:val="28"/>
          <w:szCs w:val="28"/>
        </w:rPr>
        <w:t>ет электрошокер и держит его на</w:t>
      </w:r>
      <w:r w:rsidRPr="00B74547">
        <w:rPr>
          <w:rFonts w:ascii="Times New Roman" w:hAnsi="Times New Roman" w:cs="Times New Roman"/>
          <w:i/>
          <w:sz w:val="28"/>
          <w:szCs w:val="28"/>
        </w:rPr>
        <w:t>готове.</w:t>
      </w:r>
    </w:p>
    <w:p w:rsidR="00FB7545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испуганного вооружённого подельника.</w:t>
      </w:r>
    </w:p>
    <w:p w:rsidR="00CA2A2F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CB4127" w:rsidRPr="00B74547">
        <w:rPr>
          <w:rFonts w:ascii="Times New Roman" w:hAnsi="Times New Roman" w:cs="Times New Roman"/>
          <w:sz w:val="28"/>
          <w:szCs w:val="28"/>
        </w:rPr>
        <w:t xml:space="preserve"> (с сарказмом)</w:t>
      </w:r>
      <w:r w:rsidRPr="00B74547">
        <w:rPr>
          <w:rFonts w:ascii="Times New Roman" w:hAnsi="Times New Roman" w:cs="Times New Roman"/>
          <w:sz w:val="28"/>
          <w:szCs w:val="28"/>
        </w:rPr>
        <w:t>: Значит, говоришь, собак нет?</w:t>
      </w:r>
    </w:p>
    <w:p w:rsidR="00CA2A2F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иновато улыбается.</w:t>
      </w:r>
    </w:p>
    <w:p w:rsidR="00CA2A2F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адно, пошли.</w:t>
      </w:r>
    </w:p>
    <w:p w:rsidR="00CB4127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Осматриваются ещё раз по сторонам и проникают в квартиру, держа средства обороны наготове. </w:t>
      </w:r>
    </w:p>
    <w:p w:rsidR="004B3F95" w:rsidRPr="00B74547" w:rsidRDefault="004B3F9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127" w:rsidRPr="00B74547" w:rsidRDefault="00C1456D" w:rsidP="008751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lastRenderedPageBreak/>
        <w:t>В ДОМЕ</w:t>
      </w:r>
    </w:p>
    <w:p w:rsidR="00CB4127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ервым пробирается Семён, за ним крадётся Лёха, спотыкаясь не бог весть обо что и падая пару раз с грохотом.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возмущённо): Может тебе дать барабан или трубу? Мегафон могу ещё предложить в качестве альтернативы!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А что, есть? 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ейчас ударю!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Всё понял, постараюсь аккуратней.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уж постарайся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Осматриваются в квартире, Лёха хватает всё, что попадается под руку и тащит к выходу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погоди ты всяким хламом проход загораживать. Давай осмотримся, в первую очередь выбираем то, что поценней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братно раскладывает то, что успел схватить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 фонарики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хлопает по карманам и виновато закусывает губу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от только не надо мне сейчас говорить, что ты их не взял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Понимаешь..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ейчас ударю!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их взял! Правда. Только пока вприсядку приседал по кустам и гаражам, кажется, выронил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Лёху с готовностью причинить ему тяжкие телесные.</w:t>
      </w:r>
    </w:p>
    <w:p w:rsidR="000B4DF3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ичего страшного, сейчас зрение привыкнет к темноте и фонарики не понадобятся, всё увидим.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что ты...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Истинный крест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делает рукой жест имитирующий крест в воздухе.</w:t>
      </w:r>
    </w:p>
    <w:p w:rsidR="00D30E20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-ну. Ладно, зажигалкой придётся подсвечивать</w:t>
      </w:r>
      <w:r w:rsidR="00D30E20" w:rsidRPr="00B74547">
        <w:rPr>
          <w:rFonts w:ascii="Times New Roman" w:hAnsi="Times New Roman" w:cs="Times New Roman"/>
          <w:sz w:val="28"/>
          <w:szCs w:val="28"/>
        </w:rPr>
        <w:t>. Ну-ка и</w:t>
      </w:r>
      <w:r w:rsidR="00C1456D" w:rsidRPr="00B74547">
        <w:rPr>
          <w:rFonts w:ascii="Times New Roman" w:hAnsi="Times New Roman" w:cs="Times New Roman"/>
          <w:sz w:val="28"/>
          <w:szCs w:val="28"/>
        </w:rPr>
        <w:t>д</w:t>
      </w:r>
      <w:r w:rsidR="00D30E20" w:rsidRPr="00B74547">
        <w:rPr>
          <w:rFonts w:ascii="Times New Roman" w:hAnsi="Times New Roman" w:cs="Times New Roman"/>
          <w:sz w:val="28"/>
          <w:szCs w:val="28"/>
        </w:rPr>
        <w:t>и сюда, подсвети-ка вот здесь!</w:t>
      </w:r>
    </w:p>
    <w:p w:rsidR="00F460C6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Семён потихоньку осматривает, что где лежит, Лёха ему подсвечивает зажигалкой, не видит препятствий, за что-то запинается и опять падает с занятным выкриком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дальнем углу квартиры раздаётся голос.</w:t>
      </w:r>
    </w:p>
    <w:p w:rsidR="000B4DF3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Эдак до утра </w:t>
      </w:r>
      <w:r w:rsidR="00283F8A" w:rsidRPr="00B74547">
        <w:rPr>
          <w:rFonts w:ascii="Times New Roman" w:hAnsi="Times New Roman" w:cs="Times New Roman"/>
          <w:sz w:val="28"/>
          <w:szCs w:val="28"/>
        </w:rPr>
        <w:t>можно</w:t>
      </w:r>
      <w:r w:rsidRPr="00B74547">
        <w:rPr>
          <w:rFonts w:ascii="Times New Roman" w:hAnsi="Times New Roman" w:cs="Times New Roman"/>
          <w:sz w:val="28"/>
          <w:szCs w:val="28"/>
        </w:rPr>
        <w:t xml:space="preserve"> ходить с зажигалкой. Может включить уже свет?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C1456D" w:rsidRPr="00B74547">
        <w:rPr>
          <w:rFonts w:ascii="Times New Roman" w:hAnsi="Times New Roman" w:cs="Times New Roman"/>
          <w:sz w:val="28"/>
          <w:szCs w:val="28"/>
        </w:rPr>
        <w:t xml:space="preserve"> (Лёхе)</w:t>
      </w:r>
      <w:r w:rsidRPr="00B74547">
        <w:rPr>
          <w:rFonts w:ascii="Times New Roman" w:hAnsi="Times New Roman" w:cs="Times New Roman"/>
          <w:sz w:val="28"/>
          <w:szCs w:val="28"/>
        </w:rPr>
        <w:t xml:space="preserve">: Ты что дебил? 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Это не я сказал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о есть ты намекаешь, что я дебил?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тоже это слышал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тало быть, массовая галлюцинация. Ну и денёк сегодня. Свети</w:t>
      </w:r>
      <w:r w:rsidR="00C1456D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D30E20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равей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прокрадываются правей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еперь чуть выше.</w:t>
      </w:r>
    </w:p>
    <w:p w:rsidR="00D30E20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подсвечивают выш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, картина. Красиво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Мы сюда не картинами любоваться пришли, давай свети дальш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д картиной сейф. Снимите бережно её и поставьте пока на пол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на мгновение замирают. Переглядываются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ёха начинает кричать, начинается паника, воры начинают бегать суматошно по квартире, сталкиваются, падают. 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тановится тихо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Может всё-таки, вк</w:t>
      </w:r>
      <w:r w:rsidR="00C1456D" w:rsidRPr="00B74547">
        <w:rPr>
          <w:rFonts w:ascii="Times New Roman" w:hAnsi="Times New Roman" w:cs="Times New Roman"/>
          <w:sz w:val="28"/>
          <w:szCs w:val="28"/>
        </w:rPr>
        <w:t>лючим свет, а то за зря носы по</w:t>
      </w:r>
      <w:r w:rsidRPr="00B74547">
        <w:rPr>
          <w:rFonts w:ascii="Times New Roman" w:hAnsi="Times New Roman" w:cs="Times New Roman"/>
          <w:sz w:val="28"/>
          <w:szCs w:val="28"/>
        </w:rPr>
        <w:t>расшибает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то здесь?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достаёт из-за пазухи пистолет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Хозяин дома с вами разговаривает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 почему вы дома, позвольте поинтересоваться?</w:t>
      </w:r>
    </w:p>
    <w:p w:rsidR="00EE405D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тому что спать на улице глупо, если у тебя есть дом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Логично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Так, давай без шуток! У меня пистолет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Да-да... а у меня зажигалка.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Лёху как на дура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Разве я шучу. Вы пришли грабить – грабьте. Картину я вам уже указал, за ней сейф. В сейфе деньги.</w:t>
      </w:r>
      <w:r w:rsidR="00864CF6" w:rsidRPr="00B74547">
        <w:rPr>
          <w:rFonts w:ascii="Times New Roman" w:hAnsi="Times New Roman" w:cs="Times New Roman"/>
          <w:sz w:val="28"/>
          <w:szCs w:val="28"/>
        </w:rPr>
        <w:t xml:space="preserve"> Код скажу.</w:t>
      </w:r>
    </w:p>
    <w:p w:rsidR="005D2621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мотри, если что не так пойдёт..., мы люди серьёзные!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Вадиму): Простите, а где у вас тут туалет?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суждающе смотрит на подельника.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чень нужно!</w:t>
      </w:r>
    </w:p>
    <w:p w:rsidR="00864CF6" w:rsidRPr="00B74547" w:rsidRDefault="006B10D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без проб</w:t>
      </w:r>
      <w:r w:rsidR="005A7112" w:rsidRPr="00B74547">
        <w:rPr>
          <w:rFonts w:ascii="Times New Roman" w:hAnsi="Times New Roman" w:cs="Times New Roman"/>
          <w:sz w:val="28"/>
          <w:szCs w:val="28"/>
        </w:rPr>
        <w:t>лем, понимаю, всякое бывает. На</w:t>
      </w:r>
      <w:r w:rsidRPr="00B74547">
        <w:rPr>
          <w:rFonts w:ascii="Times New Roman" w:hAnsi="Times New Roman" w:cs="Times New Roman"/>
          <w:sz w:val="28"/>
          <w:szCs w:val="28"/>
        </w:rPr>
        <w:t>лево за углом, вторая дверь.</w:t>
      </w:r>
    </w:p>
    <w:p w:rsidR="006B10D3" w:rsidRPr="00B74547" w:rsidRDefault="006B10D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убега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B10D3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одходит к картине, снимает, ставит на пол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раздосадованный, мучительный голос Лёхи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ут заперто!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торая дверь за углом, не первая!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хлопок двери и слив унитаза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емно, ничего не видно, тут кнопки мелкие на сейфе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Говорю же, давайте включим свет. Я могу пообещать, не смотреть в вашу сторону, чтобы не видеть лиц. </w:t>
      </w:r>
    </w:p>
    <w:p w:rsidR="005A7112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ашёл дураков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это, в общем не столь ва</w:t>
      </w:r>
      <w:r w:rsidR="00F77E55" w:rsidRPr="00B74547">
        <w:rPr>
          <w:rFonts w:ascii="Times New Roman" w:hAnsi="Times New Roman" w:cs="Times New Roman"/>
          <w:sz w:val="28"/>
          <w:szCs w:val="28"/>
        </w:rPr>
        <w:t>жно, вокруг дома стоят камеры. О</w:t>
      </w:r>
      <w:r w:rsidRPr="00B74547">
        <w:rPr>
          <w:rFonts w:ascii="Times New Roman" w:hAnsi="Times New Roman" w:cs="Times New Roman"/>
          <w:sz w:val="28"/>
          <w:szCs w:val="28"/>
        </w:rPr>
        <w:t>ни прекрасно считывают лица в любое время суток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ёрт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не переживайте, я никуда не буду заявлять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ой-то вы странный хозяин. А почему не будете?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тому что я прекрасно знаю о причинах, толкающих на ограбление, и не осуждаю воров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неужели?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тходит в сторону, нащупывает кресло, садится в него.</w:t>
      </w:r>
    </w:p>
    <w:p w:rsidR="006E3812" w:rsidRPr="00B74547" w:rsidRDefault="003C732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СЕМЁН: </w:t>
      </w:r>
      <w:r w:rsidR="006E3812" w:rsidRPr="00B74547">
        <w:rPr>
          <w:rFonts w:ascii="Times New Roman" w:hAnsi="Times New Roman" w:cs="Times New Roman"/>
          <w:sz w:val="28"/>
          <w:szCs w:val="28"/>
        </w:rPr>
        <w:t xml:space="preserve">А </w:t>
      </w:r>
      <w:r w:rsidRPr="00B74547">
        <w:rPr>
          <w:rFonts w:ascii="Times New Roman" w:hAnsi="Times New Roman" w:cs="Times New Roman"/>
          <w:sz w:val="28"/>
          <w:szCs w:val="28"/>
        </w:rPr>
        <w:t>ну</w:t>
      </w:r>
      <w:r w:rsidR="006E3812" w:rsidRPr="00B74547">
        <w:rPr>
          <w:rFonts w:ascii="Times New Roman" w:hAnsi="Times New Roman" w:cs="Times New Roman"/>
          <w:sz w:val="28"/>
          <w:szCs w:val="28"/>
        </w:rPr>
        <w:t>, поведай, раз так, что же нами движет?</w:t>
      </w:r>
    </w:p>
    <w:p w:rsidR="003C732E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вет включаем?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 раз так, что уж теперь, всё равно засветились.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включается яркий свет, Семён сидит в кресле, Вадима не видно. Лёха стоит на краю сцены, хватается за глаза, потом за живот.</w:t>
      </w:r>
    </w:p>
    <w:p w:rsidR="005D2621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й! Что же так неожиданно-то.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убегает. Слышен хлопок двери и слив унитаза.</w:t>
      </w:r>
    </w:p>
    <w:p w:rsidR="005D2621" w:rsidRPr="00B74547" w:rsidRDefault="000347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знаю несколько воров, это прекрасные люди, ничем не отличаются от обычных работяг, но с одной оговорочкой! Им не слишком повезло в жизни.</w:t>
      </w:r>
    </w:p>
    <w:p w:rsidR="00814AB6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 слишком повезло в жизни? Ты это так называешь? Да где ты чёрт тебя подери?</w:t>
      </w:r>
    </w:p>
    <w:p w:rsidR="00034E71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встаёт с дивана повёрнутого спинкой к сцене. Его становится видно. Он встаёт с </w:t>
      </w:r>
      <w:r w:rsidR="00F77E55" w:rsidRPr="00B74547">
        <w:rPr>
          <w:rFonts w:ascii="Times New Roman" w:hAnsi="Times New Roman" w:cs="Times New Roman"/>
          <w:i/>
          <w:sz w:val="28"/>
          <w:szCs w:val="28"/>
        </w:rPr>
        <w:t>чашкой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в руке, потягивается, и проходит по дому, не обращая внимания на визитёра.</w:t>
      </w:r>
    </w:p>
    <w:p w:rsidR="00034E71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А как это называете вы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Мы это называем принципом социального неравенства. Принципом, 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несправедливости </w:t>
      </w:r>
      <w:r w:rsidRPr="00B74547">
        <w:rPr>
          <w:rFonts w:ascii="Times New Roman" w:hAnsi="Times New Roman" w:cs="Times New Roman"/>
          <w:sz w:val="28"/>
          <w:szCs w:val="28"/>
        </w:rPr>
        <w:t>пронизывающим всю систему нашего общества. Я не знаю, как в других странах, никогда не бывал, но в нашей – это факт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 в чём же неравенство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мотри на себя в зеркало, приятель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подходит к зеркалу, смотрит оценивающим взглядом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возвращается Лёха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теперь посмотри на Лёху!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Лёха это тот, что с несварением? 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Он самый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мотрит на Лёху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не понимает, что здесь происходит, не знает, как себя вести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идишь разницу? Она очевидна. Во всём. А ведь вы примерно одного возраста. А теперь посмотри на меня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дим смотрит на Семёна. Вид у него довольно потасканный. 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ов красавец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у как сказать, не светское общество, конечно, но на вид ребята адекватные.</w:t>
      </w:r>
    </w:p>
    <w:p w:rsidR="006C2071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Я не о том. Ты думаешь, мы с Лёхой мечтали о такой жизни? Думаешь</w:t>
      </w:r>
      <w:r w:rsidRPr="00B74547">
        <w:rPr>
          <w:rFonts w:ascii="Times New Roman" w:hAnsi="Times New Roman" w:cs="Times New Roman"/>
          <w:sz w:val="28"/>
          <w:szCs w:val="28"/>
        </w:rPr>
        <w:t>,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я с детства спал и видел</w:t>
      </w:r>
      <w:r w:rsidRPr="00B74547">
        <w:rPr>
          <w:rFonts w:ascii="Times New Roman" w:hAnsi="Times New Roman" w:cs="Times New Roman"/>
          <w:sz w:val="28"/>
          <w:szCs w:val="28"/>
        </w:rPr>
        <w:t>,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как буду лазить по домам? Или может быть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 (обращается к Лёхе)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ты Лёха все</w:t>
      </w:r>
      <w:r w:rsidRPr="00B74547">
        <w:rPr>
          <w:rFonts w:ascii="Times New Roman" w:hAnsi="Times New Roman" w:cs="Times New Roman"/>
          <w:sz w:val="28"/>
          <w:szCs w:val="28"/>
        </w:rPr>
        <w:t>гда хотел быть вором?</w:t>
      </w:r>
    </w:p>
    <w:p w:rsidR="00034E71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, в детстве я космонавтом мечтал стать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 а потом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Потом водителем на фуру, чтобы поля, леса, просторы. Люблю природу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что не стал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 взяли. Обучился, получил водительское удостоверение, но когда пошёл устраиваться – везде отшили. Мыкался больше года, прозябая на мамкиных харчах, потом на завод пошёл, но там только здоровье посадил, а денег толком заработать..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Ещё нужны пояснения о социальном неравенстве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ужны. Один пример – это частный случай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Хорошо. Расскажу о себе. Я закончил физико-технический. Давно это было, правда, но мозги тогда работали как надо. Только мне с этими мозгами всюду от ворот поворот дали. Не вышли мы с Лёхой рожей, не пришлись ко двору. И куда бы я не приходил на работу – везде стояли толпы таких же как и я. Газеты, объявления, биржи труда. </w:t>
      </w:r>
      <w:r w:rsidR="009B4151" w:rsidRPr="00B74547">
        <w:rPr>
          <w:rFonts w:ascii="Times New Roman" w:hAnsi="Times New Roman" w:cs="Times New Roman"/>
          <w:sz w:val="28"/>
          <w:szCs w:val="28"/>
        </w:rPr>
        <w:t xml:space="preserve">Приглашать на собеседования – приглашают, а дальше без объяснения причин. </w:t>
      </w:r>
      <w:r w:rsidR="002F4113" w:rsidRPr="00B74547">
        <w:rPr>
          <w:rFonts w:ascii="Times New Roman" w:hAnsi="Times New Roman" w:cs="Times New Roman"/>
          <w:sz w:val="28"/>
          <w:szCs w:val="28"/>
        </w:rPr>
        <w:t xml:space="preserve">Время идёт, а кушать хочется. Пошёл грузчиком, что делать, туда берут всех подряд. Сколько не искал параллельно – ничего нигде не нашёл дельного. Работа вроде бы и есть, а начинаешь звонить – или занято уже место или выбирают претендентов, обещают перезвонить. Ни разу не перезвонили. </w:t>
      </w:r>
    </w:p>
    <w:p w:rsidR="002F4113" w:rsidRPr="00B74547" w:rsidRDefault="002F411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 потом, как-то встречаю школьного товарища. </w:t>
      </w:r>
      <w:r w:rsidR="00A20791" w:rsidRPr="00B74547">
        <w:rPr>
          <w:rFonts w:ascii="Times New Roman" w:hAnsi="Times New Roman" w:cs="Times New Roman"/>
          <w:sz w:val="28"/>
          <w:szCs w:val="28"/>
        </w:rPr>
        <w:t>Он кое-как до девятого класса доучился. Ни «</w:t>
      </w:r>
      <w:proofErr w:type="spellStart"/>
      <w:r w:rsidR="00A20791" w:rsidRPr="00B74547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="00A20791" w:rsidRPr="00B74547">
        <w:rPr>
          <w:rFonts w:ascii="Times New Roman" w:hAnsi="Times New Roman" w:cs="Times New Roman"/>
          <w:sz w:val="28"/>
          <w:szCs w:val="28"/>
        </w:rPr>
        <w:t>» ни «</w:t>
      </w:r>
      <w:proofErr w:type="spellStart"/>
      <w:r w:rsidR="00A20791" w:rsidRPr="00B74547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="00A20791" w:rsidRPr="00B74547">
        <w:rPr>
          <w:rFonts w:ascii="Times New Roman" w:hAnsi="Times New Roman" w:cs="Times New Roman"/>
          <w:sz w:val="28"/>
          <w:szCs w:val="28"/>
        </w:rPr>
        <w:t xml:space="preserve">» 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ни «кукареку». Двух слов </w:t>
      </w:r>
      <w:r w:rsidR="00A20791" w:rsidRPr="00B74547">
        <w:rPr>
          <w:rFonts w:ascii="Times New Roman" w:hAnsi="Times New Roman" w:cs="Times New Roman"/>
          <w:sz w:val="28"/>
          <w:szCs w:val="28"/>
        </w:rPr>
        <w:t xml:space="preserve">связать не мог. </w:t>
      </w:r>
      <w:r w:rsidR="00A20791"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Костюмчик на нём такой, баксов за пятьсот, галстук. Краля под ручку вся увешанная в жемчугах. Я к нему подошёл, поздоровался, а он со мной даже разговаривать не стал. Позже узнал, что он зам директора тканого комбината работает. А директор кто? Папа, конечно. </w:t>
      </w:r>
    </w:p>
    <w:p w:rsidR="00F77E55" w:rsidRPr="00B74547" w:rsidRDefault="00A2079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И так везде. Везде свои люди. От того-то, мы с Лёхой не могли нигде более-менее достойную работу найти. Всё что получше - занято детьми да знакомыми. Вот и получается, что одним всё, а другим ничего. А чем мы хуже? Тем, только что «мохнатой руки» не оказалось? Или тем, что не умеем в нужном месте подлизать в нужное время? Нет, братец, это не мой удел. Так пятнадцать лет я скитался то грузчиком, то разнорабочим. 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Всё здоровье посадил, а на жизнь не заработал. </w:t>
      </w:r>
      <w:r w:rsidRPr="00B74547">
        <w:rPr>
          <w:rFonts w:ascii="Times New Roman" w:hAnsi="Times New Roman" w:cs="Times New Roman"/>
          <w:sz w:val="28"/>
          <w:szCs w:val="28"/>
        </w:rPr>
        <w:t>Такое зло взяло</w:t>
      </w:r>
      <w:r w:rsidR="008E4768" w:rsidRPr="00B74547">
        <w:rPr>
          <w:rFonts w:ascii="Times New Roman" w:hAnsi="Times New Roman" w:cs="Times New Roman"/>
          <w:sz w:val="28"/>
          <w:szCs w:val="28"/>
        </w:rPr>
        <w:t>. Решился я тогда самосуд устроить. Разок, думаю, сорву куш, да хоть узнаю, как белые люди живут. Присмотрел домик побогаче. Справки кое-какие навёл. Тётка там богатая жила, у неё не убудет, а мне хоть спину разогнуть на какое-то время, хоть передохнуть. Залез, взял там кое-чего, но попался на выходе. Случайно патрульная машина проезжала, вообще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 она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 там быть не должна, а вот случай. Меня на семь лет в кресты. А вышел – ещё хуже стало с работой, со справкой даже в грузчики не везде берут. С Лёхой вон познакомился, у него примерно так же всё, только обошлось без тюрьмы. Этот домик присмотрели. 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горестно выдыха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20791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Вадиму): 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Ты чего дома делаешь? Тебя же не должно здесь быть сегодня? И вообще чего в темноте тут с чаем заседаешь? Належиваешь?  </w:t>
      </w:r>
    </w:p>
    <w:p w:rsidR="00034E71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, усмехнувшись, подходит к Семёну, чтобы сесть рядом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доставая пистолет): Только без шуток!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есть-то можно рядом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адись. Только без шуток!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адится рядом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убегает со сцены, слышен хлопок двери и смыв унитаз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34E71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Что с приятелем не так? Переволновался? Или съел чего-нибудь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Да пёс его знает. Сам видишь, с кем приходится работать, что не шаг, то косяк. За домом не проследил, фонарики потерял, информацию по хозяевам не проверил. Зубы мне не заговаривай! Чего дома делаешь, спрашиваю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грожает пистолет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Да перестань ты тыкать мне им в лицо. </w:t>
      </w:r>
      <w:r w:rsidR="00851E85" w:rsidRPr="00B74547">
        <w:rPr>
          <w:rFonts w:ascii="Times New Roman" w:hAnsi="Times New Roman" w:cs="Times New Roman"/>
          <w:sz w:val="28"/>
          <w:szCs w:val="28"/>
        </w:rPr>
        <w:t>Д</w:t>
      </w:r>
      <w:r w:rsidRPr="00B74547">
        <w:rPr>
          <w:rFonts w:ascii="Times New Roman" w:hAnsi="Times New Roman" w:cs="Times New Roman"/>
          <w:sz w:val="28"/>
          <w:szCs w:val="28"/>
        </w:rPr>
        <w:t>оговорились, вроде уже. Если что не так – пристрелишь, а без дела его ни к чему доставать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убирает пистолет): И то верно.</w:t>
      </w:r>
    </w:p>
    <w:p w:rsidR="00D6132D" w:rsidRPr="00B74547" w:rsidRDefault="00B7172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Да, собирались мы с женой в гости на недельку к родственникам съездить. </w:t>
      </w:r>
      <w:r w:rsidR="000D2935" w:rsidRPr="00B74547">
        <w:rPr>
          <w:rFonts w:ascii="Times New Roman" w:hAnsi="Times New Roman" w:cs="Times New Roman"/>
          <w:sz w:val="28"/>
          <w:szCs w:val="28"/>
        </w:rPr>
        <w:t>В Германии у неё мать сейчас живёт с отцом. Давно зовут в гости. Ну, вот, наконец, собрались, да в последний момент срочные дела по работе возникли. Пришлось перенести поездку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а когда?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меётся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ам удивляется своей простодушности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, в общем, решил уже всё, завтра можем улететь. Если хочешь, давай свой номер, я отправлю сообщение, когда сядем в самолёт, чтобы наверняка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Вадима с недоверием, не понимая, шутит он или на полном серьёзе говори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D2935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с чаем чего в темноте тут?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люблю побыть в тишине в покое. Чай – это по большому счёту для запаха, для создания атмосферы, для антуража. В такую пору в одиночестве думается хорошо. Вот, поэтому я здесь, с чаем.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озвращается из туалета, горестно вздыха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E4768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у, всё, вроде, теперь можно и за дело.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За какое дело? Тут камеры вокруг! Засветились мы с тобой, приятель!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ахает, хватается за живот и опять убегает в туалет. Традиционно хлопок двери, смыв унитаза.</w:t>
      </w:r>
    </w:p>
    <w:p w:rsidR="005C4C3B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Может быть к столу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делает жест приглашающий сесть за стол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Хочешь сыпануть снотворного и сдать нас с потрохами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ну, зачем такие сложности. Суды, дача показаний, врагов себе наживать. Оно того не стоит. Сколько Вы хотели украсть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... не знаю даже. По ситуации, сколько найдём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ва три семь четыре, четыре восемь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 понял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код от сейфа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Семён недоверчиво смотрит на Вадима, потом на сейф, потом опять на Вадима. 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ну-ка повтори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озвращается из туалет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ва три семь четыре, четыре восемь.</w:t>
      </w:r>
    </w:p>
    <w:p w:rsidR="00142B1E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одходит к сейфу, набирает код, открывает дверцу, из сейфа начинают вываливаться деньг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ичего себе..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тоит в предвкушении богатой жизн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Берите сколько нужно, потом можем поужинать, если хотите и идите с Богом, ребята, я на Вас зла не держу, заявлять никуда не буду, даю слово.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руто!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дбегает к сейфу, достаёт мешок и начинает судорожно набивать туда деньги из сейфа и всё то, что выпало.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в этом не участвует, подозрительно смотрит на хозяина дома, на Лёх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41DE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-то тут не так..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набивая и утрамбовывая мешок): Ты о чём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останавливает Лёху): Погоди-ка. 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берёт купюру, проверяет её на св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Когда-то я действительно держал в сейфе куклу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а кой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Лёхе): Кукла – это ненастоящие деньги. Муляж.</w:t>
      </w:r>
    </w:p>
    <w:p w:rsidR="00EE4214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глядя на Вадима, возмущённо): Ах ты..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ываливает всё их мешка на п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о в этот раз всё по-настоящему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ы блин! Ты раньше не мог сказать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начинает заталкивать деньги в мешок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Вадиму): Издеваешься над нами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ичуть. Я даю Вам то, к чему Вы так долго шли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о почему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уклончиво кивает в сторону. Встаёт и идёт накрывать на ст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2B1E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той! Ты куда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е знаю как Вы, а я бы съел чего-нибудь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ходит сонная Алиса в халатик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адим! Ты опять тут тусовку без меня устроил?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Хотел сделать сюрприз. Знакомьтесь, господа! Моя жена, Алиса!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чтительно кивает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сторожно смотрит на неё, не забывая следить за действиями хозяи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2209C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Очень приятно. Сейчас я быстренько соберу к столу.</w:t>
      </w:r>
    </w:p>
    <w:p w:rsidR="00C77A06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ходит со сцены, но буквально сразу начинает носить на стол разные вкусности.</w:t>
      </w:r>
    </w:p>
    <w:p w:rsidR="00C77A06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провожают её взглядами, томительно глядя на еду.</w:t>
      </w:r>
    </w:p>
    <w:p w:rsidR="009F70B2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подходит к столу, приглашает воров присоединиться к трапезе. </w:t>
      </w:r>
    </w:p>
    <w:p w:rsidR="00C77A06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</w:t>
      </w:r>
      <w:r w:rsidR="00851E85" w:rsidRPr="00B74547">
        <w:rPr>
          <w:rFonts w:ascii="Times New Roman" w:hAnsi="Times New Roman" w:cs="Times New Roman"/>
          <w:sz w:val="28"/>
          <w:szCs w:val="28"/>
        </w:rPr>
        <w:t>Семёну</w:t>
      </w:r>
      <w:r w:rsidRPr="00B74547">
        <w:rPr>
          <w:rFonts w:ascii="Times New Roman" w:hAnsi="Times New Roman" w:cs="Times New Roman"/>
          <w:sz w:val="28"/>
          <w:szCs w:val="28"/>
        </w:rPr>
        <w:t>, неуверенно, указывая на стол): Ну что? Пошли?</w:t>
      </w:r>
    </w:p>
    <w:p w:rsidR="009F70B2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шли!</w:t>
      </w:r>
    </w:p>
    <w:p w:rsidR="009F70B2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проходят к столу, садятся.</w:t>
      </w:r>
    </w:p>
    <w:p w:rsidR="00EB4F63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тоже проходит, уже переодетая в вечернее платье, с распущенными волосами, на каблуках, садится за ст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B4F63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Приятного аппетита всем.</w:t>
      </w:r>
    </w:p>
    <w:p w:rsidR="00635BB2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Приятного аппетита!</w:t>
      </w:r>
    </w:p>
    <w:p w:rsidR="005C4C3B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Спасибо, и вам.</w:t>
      </w:r>
    </w:p>
    <w:p w:rsidR="00060102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накидывается на еду.</w:t>
      </w:r>
    </w:p>
    <w:p w:rsidR="00851E85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, молча, поглядывает на хозяев, осторожно начинает ес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51E85" w:rsidRPr="00B74547" w:rsidRDefault="00851E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85" w:rsidRPr="00B74547" w:rsidRDefault="00851E85" w:rsidP="00851E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851E85" w:rsidRPr="00B74547" w:rsidRDefault="00851E85" w:rsidP="00851E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присутствующие ужинают. Алиса и Вадим ведут себя естественно, Семён осторожен, он не ест почти, очень осторожно относится к еде, наблюдает за хозяевами, за подельником.</w:t>
      </w:r>
    </w:p>
    <w:p w:rsidR="00060102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жене): Отбивная сегодня просто чудо (</w:t>
      </w:r>
      <w:r w:rsidRPr="00B74547">
        <w:rPr>
          <w:rFonts w:ascii="Times New Roman" w:hAnsi="Times New Roman" w:cs="Times New Roman"/>
          <w:i/>
          <w:sz w:val="28"/>
          <w:szCs w:val="28"/>
        </w:rPr>
        <w:t>обращается к ворам</w:t>
      </w:r>
      <w:r w:rsidRPr="00B74547">
        <w:rPr>
          <w:rFonts w:ascii="Times New Roman" w:hAnsi="Times New Roman" w:cs="Times New Roman"/>
          <w:sz w:val="28"/>
          <w:szCs w:val="28"/>
        </w:rPr>
        <w:t>), очень рекомендую!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хотно (кладёт отбивную себе в тарелку).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вот всё думаю...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О чём же?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часто вы устраиваете подобные...</w:t>
      </w:r>
      <w:r w:rsidR="006D4111" w:rsidRPr="00B74547">
        <w:rPr>
          <w:rFonts w:ascii="Times New Roman" w:hAnsi="Times New Roman" w:cs="Times New Roman"/>
          <w:sz w:val="28"/>
          <w:szCs w:val="28"/>
        </w:rPr>
        <w:t xml:space="preserve"> ночные тусовк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 этом году только вторая. В прошлом было больше гостей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ак, всё! Давайте как есть, не могу я так. Никакие мы не гости, Алиса! Мы самые обыкновенные воры. Пришли вас грабить, встретились вот с вашим мужем, как-то слово за слово. Мы немного поедим, если позволите, я не ел вторые сутки, и оставим вас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оры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сам удивлённо смотрит на Алису, потом на Семёна, как будто для него это тоже неожиданность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к сожалению. Но, это, по крайней мере, правда. Во лжи я находиться не могу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А можно вопрос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Задавайте!</w:t>
      </w:r>
    </w:p>
    <w:p w:rsidR="00245D57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ы нас ещё только будете грабить или уже ограбил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Уже.</w:t>
      </w:r>
    </w:p>
    <w:p w:rsidR="00851E85" w:rsidRPr="00B74547" w:rsidRDefault="00851E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Алиса на удивление спокойна. Задумывается на какой-то миг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И много взял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овольно много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Алиса кладёт себе отбивную, одобрительно кивая Семёну. 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едят, молчат, неловко переглядываются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Скажите, а зачем Вам это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? Деньг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у, воровать, в смысле. Зачем? Это ведь нехорошо? Ну... я так думаю, наверное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отвратительно и аморально!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, ну вот... 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я вот вашему мужу уже объяснял. Обстоятельства. Пришлось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, ну тогда конечно. Милый (обращается к мужу), ты сказал им код от сейфа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нечно дорогая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: Отлично. </w:t>
      </w:r>
      <w:r w:rsidR="00765A2D" w:rsidRPr="00B74547">
        <w:rPr>
          <w:rFonts w:ascii="Times New Roman" w:hAnsi="Times New Roman" w:cs="Times New Roman"/>
          <w:sz w:val="28"/>
          <w:szCs w:val="28"/>
        </w:rPr>
        <w:t>А я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B74547">
        <w:rPr>
          <w:rFonts w:ascii="Times New Roman" w:hAnsi="Times New Roman" w:cs="Times New Roman"/>
          <w:sz w:val="28"/>
          <w:szCs w:val="28"/>
        </w:rPr>
        <w:t>могу вызвать такси. Или может быть вас подвести? Я вожу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неловко): Не стоит беспокоиться, мы сами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 я бы не отказался, чего ты Сень? Тут пешачить несколько километров по полям. Мешок вон полный, да в животе прибавилось ещё. Давай на машине, пока предлагают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, приятель, совесть надо иметь. Я и так сижу тут с тобой, со стыда сгораю </w:t>
      </w:r>
      <w:r w:rsidRPr="00B74547">
        <w:rPr>
          <w:rFonts w:ascii="Times New Roman" w:hAnsi="Times New Roman" w:cs="Times New Roman"/>
          <w:i/>
          <w:sz w:val="28"/>
          <w:szCs w:val="28"/>
        </w:rPr>
        <w:t>(обращается к хозяевам дома)</w:t>
      </w:r>
      <w:r w:rsidRPr="00B74547">
        <w:rPr>
          <w:rFonts w:ascii="Times New Roman" w:hAnsi="Times New Roman" w:cs="Times New Roman"/>
          <w:sz w:val="28"/>
          <w:szCs w:val="28"/>
        </w:rPr>
        <w:t xml:space="preserve">, вижу, что хорошие вы люди. Неловко, честное слово, неловко, но другого выхода у нас нет. 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сё нормально, я же говорил, всё понимаю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ы заходите, как будет тяжело. Мы с Вадюшей ещё заработаем через месяцок, так что если мало ли чего – заглядывайте, поможем, чем сможем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руто! Заглянем, от чего не заглянуть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ворачивается к Семёну, обращается к нем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45D57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ЛЁХА: Вот видишь</w:t>
      </w:r>
      <w:r w:rsidR="00A81E0D" w:rsidRPr="00B74547">
        <w:rPr>
          <w:rFonts w:ascii="Times New Roman" w:hAnsi="Times New Roman" w:cs="Times New Roman"/>
          <w:sz w:val="28"/>
          <w:szCs w:val="28"/>
        </w:rPr>
        <w:t>, Семён</w:t>
      </w:r>
      <w:r w:rsidRPr="00B74547">
        <w:rPr>
          <w:rFonts w:ascii="Times New Roman" w:hAnsi="Times New Roman" w:cs="Times New Roman"/>
          <w:sz w:val="28"/>
          <w:szCs w:val="28"/>
        </w:rPr>
        <w:t>? А ты ругался, что я не досмотрел. В итоге-то как всё складно вышло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 могу я так. Не правильно всё 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это </w:t>
      </w:r>
      <w:r w:rsidRPr="00B74547">
        <w:rPr>
          <w:rFonts w:ascii="Times New Roman" w:hAnsi="Times New Roman" w:cs="Times New Roman"/>
          <w:sz w:val="28"/>
          <w:szCs w:val="28"/>
        </w:rPr>
        <w:t xml:space="preserve">как-то. 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Что такое? Отбивная пришлась не по вкусу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Да нет, я не о том! Не правильно всё как-то тут у вас. С ограблением этим. Чувствую себя вором каким-то, </w:t>
      </w:r>
      <w:r w:rsidR="00742F85" w:rsidRPr="00B74547">
        <w:rPr>
          <w:rFonts w:ascii="Times New Roman" w:hAnsi="Times New Roman" w:cs="Times New Roman"/>
          <w:sz w:val="28"/>
          <w:szCs w:val="28"/>
        </w:rPr>
        <w:t xml:space="preserve">ладно вором - </w:t>
      </w:r>
      <w:r w:rsidRPr="00B74547">
        <w:rPr>
          <w:rFonts w:ascii="Times New Roman" w:hAnsi="Times New Roman" w:cs="Times New Roman"/>
          <w:sz w:val="28"/>
          <w:szCs w:val="28"/>
        </w:rPr>
        <w:t>мерзавцем!</w:t>
      </w:r>
    </w:p>
    <w:p w:rsidR="009E2EE0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Да перестаньте. Ну что в этом такого, в самом деле? Ситуации разные бывают. Вам понадобились деньги, а мы как раз можем их вам предоставить. Всё хорошо, не вините себя, не истязайте. Давайте, я лучше вам салатика положу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хаживает за ворами, как за дорогими гостями, очень обходительно с ними взаимодейству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откинувшись на спинку стула с интересным выражением лица): Знаете, Алиса, я </w:t>
      </w:r>
      <w:r w:rsidR="00765A2D" w:rsidRPr="00B74547">
        <w:rPr>
          <w:rFonts w:ascii="Times New Roman" w:hAnsi="Times New Roman" w:cs="Times New Roman"/>
          <w:sz w:val="28"/>
          <w:szCs w:val="28"/>
        </w:rPr>
        <w:t>столько л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мечтал о таком вот отношении. Чтобы хоть один... не то чтобы день, а хотя бы даже вечер в жизни ко мне обратились как к человеку. Ни как к отбросу общества, понимаете? А как к человеку. Я много лет не знал такого отношения к себе. Спасибо, Алиса за то, что вы подарили мне эти мгновения. Вашему мужу крупно повезло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правда!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ам повезло обоим. Спасибо за э</w:t>
      </w:r>
      <w:r w:rsidR="005F5784" w:rsidRPr="00B74547">
        <w:rPr>
          <w:rFonts w:ascii="Times New Roman" w:hAnsi="Times New Roman" w:cs="Times New Roman"/>
          <w:sz w:val="28"/>
          <w:szCs w:val="28"/>
        </w:rPr>
        <w:t>ти слова, они очень трогательны, Семён.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 Вас ведь Семён зовут, так кажется, к вам обращался товарищ?</w:t>
      </w:r>
    </w:p>
    <w:p w:rsidR="00765A2D" w:rsidRPr="00B74547" w:rsidRDefault="00765A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всё верно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помню, последний раз вот так в приличном обществе сидел двадцать три года назад. Ездил с родителями в Литву. Какие-то знакомые там, у отца были. Богатые люди. Я запомнил тот ужин на всю жизнь. Вот и сейчас что-то похожее испытываю здесь с вами. Очень вкусно, очень хорошо, и как-то очень уютно. Это странно, ситуация ведь не располагает... но с вами действительно как-то уютно!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от и я о том же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Спасибо ребята, спасибо. Вы тоже вполне приятные хорошие люди, почему я и пригласил вас к столу, в знак расположения и открытости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, наконец, приступ</w:t>
      </w:r>
      <w:r w:rsidR="00765A2D" w:rsidRPr="00B74547">
        <w:rPr>
          <w:rFonts w:ascii="Times New Roman" w:hAnsi="Times New Roman" w:cs="Times New Roman"/>
          <w:i/>
          <w:sz w:val="28"/>
          <w:szCs w:val="28"/>
        </w:rPr>
        <w:t>ает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к ед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F57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</w:t>
      </w:r>
      <w:r w:rsidR="005F5784" w:rsidRPr="00B74547">
        <w:rPr>
          <w:rFonts w:ascii="Times New Roman" w:hAnsi="Times New Roman" w:cs="Times New Roman"/>
          <w:sz w:val="28"/>
          <w:szCs w:val="28"/>
        </w:rPr>
        <w:t>: Вадим, ну что, завтра всё без изменений? Летим?</w:t>
      </w:r>
    </w:p>
    <w:p w:rsidR="00A51083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</w:t>
      </w:r>
      <w:r w:rsidR="00A51083" w:rsidRPr="00B74547">
        <w:rPr>
          <w:rFonts w:ascii="Times New Roman" w:hAnsi="Times New Roman" w:cs="Times New Roman"/>
          <w:sz w:val="28"/>
          <w:szCs w:val="28"/>
        </w:rPr>
        <w:t>Да, давай. Часов в десять утра можем выезжать.</w:t>
      </w:r>
    </w:p>
    <w:p w:rsidR="005F5784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глядывает хитрым взглядом на Семёна, Семён не разделяет этой хитрости, хоть и понимает, к чему клонит его подельник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  <w:r w:rsidR="005F5784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стите, а можно приглушить свет? Чтобы атмосфера была как в ресторане?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Да! С удовольствием, я сейчас принесу свечи, будет ужин при свечах, я так люблю романтическую атмосферу.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ласс!</w:t>
      </w:r>
    </w:p>
    <w:p w:rsidR="00765A2D" w:rsidRPr="00B74547" w:rsidRDefault="00765A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2D" w:rsidRPr="00B74547" w:rsidRDefault="00E80538" w:rsidP="00E80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E80538" w:rsidRPr="00B74547" w:rsidRDefault="00E80538" w:rsidP="00E805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ОМ</w:t>
      </w:r>
    </w:p>
    <w:p w:rsidR="005154F3" w:rsidRPr="00B74547" w:rsidRDefault="00C53084" w:rsidP="00E805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A51083" w:rsidRPr="00B74547">
        <w:rPr>
          <w:rFonts w:ascii="Times New Roman" w:hAnsi="Times New Roman" w:cs="Times New Roman"/>
          <w:i/>
          <w:sz w:val="28"/>
          <w:szCs w:val="28"/>
        </w:rPr>
        <w:t xml:space="preserve"> приносит </w:t>
      </w:r>
      <w:r w:rsidR="005154F3" w:rsidRPr="00B74547">
        <w:rPr>
          <w:rFonts w:ascii="Times New Roman" w:hAnsi="Times New Roman" w:cs="Times New Roman"/>
          <w:i/>
          <w:sz w:val="28"/>
          <w:szCs w:val="28"/>
        </w:rPr>
        <w:t>свечи, зажигает, ставит на стол.</w:t>
      </w:r>
    </w:p>
    <w:p w:rsidR="00A51083" w:rsidRPr="00B74547" w:rsidRDefault="00A51083" w:rsidP="00E805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выключает свет.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цена наполняетс</w:t>
      </w:r>
      <w:r w:rsidR="00882A68" w:rsidRPr="00B74547">
        <w:rPr>
          <w:rFonts w:ascii="Times New Roman" w:hAnsi="Times New Roman" w:cs="Times New Roman"/>
          <w:i/>
          <w:sz w:val="28"/>
          <w:szCs w:val="28"/>
        </w:rPr>
        <w:t>я романтической ноткой</w:t>
      </w:r>
      <w:r w:rsidR="00882A68"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пасибо.</w:t>
      </w:r>
    </w:p>
    <w:p w:rsidR="00882A68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ам спасибо за идею, на самом деле, так намного лучше. Я вообще люблю сумрак, но вы уже в курсе.</w:t>
      </w:r>
    </w:p>
    <w:p w:rsidR="005154F3" w:rsidRPr="00B74547" w:rsidRDefault="005154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ебольшая молчаливая пауз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82A68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я мечтал о семье...</w:t>
      </w:r>
    </w:p>
    <w:p w:rsidR="00882A68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EE39B6" w:rsidRPr="00B74547">
        <w:rPr>
          <w:rFonts w:ascii="Times New Roman" w:hAnsi="Times New Roman" w:cs="Times New Roman"/>
          <w:i/>
          <w:sz w:val="28"/>
          <w:szCs w:val="28"/>
        </w:rPr>
        <w:t xml:space="preserve"> и Вадим внимательно смотрят на Семёна, Лёха всё ещё занят поеданием блюд.</w:t>
      </w:r>
    </w:p>
    <w:p w:rsidR="00882A68" w:rsidRPr="00B74547" w:rsidRDefault="00EE39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</w:t>
      </w:r>
      <w:r w:rsidR="007741CE" w:rsidRPr="00B74547">
        <w:rPr>
          <w:rFonts w:ascii="Times New Roman" w:hAnsi="Times New Roman" w:cs="Times New Roman"/>
          <w:sz w:val="28"/>
          <w:szCs w:val="28"/>
        </w:rPr>
        <w:t xml:space="preserve">к мечтал о семье... Вы не представляете, сколько боли я пронёс через эту </w:t>
      </w:r>
      <w:r w:rsidR="005154F3" w:rsidRPr="00B74547">
        <w:rPr>
          <w:rFonts w:ascii="Times New Roman" w:hAnsi="Times New Roman" w:cs="Times New Roman"/>
          <w:sz w:val="28"/>
          <w:szCs w:val="28"/>
        </w:rPr>
        <w:t xml:space="preserve">свою </w:t>
      </w:r>
      <w:r w:rsidR="007741CE" w:rsidRPr="00B74547">
        <w:rPr>
          <w:rFonts w:ascii="Times New Roman" w:hAnsi="Times New Roman" w:cs="Times New Roman"/>
          <w:sz w:val="28"/>
          <w:szCs w:val="28"/>
        </w:rPr>
        <w:t>мечту. Но так и не смог её реализовать в жизни.</w:t>
      </w:r>
    </w:p>
    <w:p w:rsidR="008B1438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Небольшая пауза. </w:t>
      </w:r>
    </w:p>
    <w:p w:rsidR="00EE39B6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обирается мысля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39B6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Смотрю я на вас сейчас (обращается к Вадиму и А</w:t>
      </w:r>
      <w:r w:rsidR="005154F3" w:rsidRPr="00B74547">
        <w:rPr>
          <w:rFonts w:ascii="Times New Roman" w:hAnsi="Times New Roman" w:cs="Times New Roman"/>
          <w:sz w:val="28"/>
          <w:szCs w:val="28"/>
        </w:rPr>
        <w:t>лисе</w:t>
      </w:r>
      <w:r w:rsidRPr="00B74547">
        <w:rPr>
          <w:rFonts w:ascii="Times New Roman" w:hAnsi="Times New Roman" w:cs="Times New Roman"/>
          <w:sz w:val="28"/>
          <w:szCs w:val="28"/>
        </w:rPr>
        <w:t xml:space="preserve">), и вспоминаю, как много лет назад была у меня одна девушка. Славная такая девчушка. Любила меня, </w:t>
      </w:r>
      <w:r w:rsidR="002E0E4F" w:rsidRPr="00B74547">
        <w:rPr>
          <w:rFonts w:ascii="Times New Roman" w:hAnsi="Times New Roman" w:cs="Times New Roman"/>
          <w:sz w:val="28"/>
          <w:szCs w:val="28"/>
        </w:rPr>
        <w:t xml:space="preserve">а </w:t>
      </w:r>
      <w:r w:rsidRPr="00B74547">
        <w:rPr>
          <w:rFonts w:ascii="Times New Roman" w:hAnsi="Times New Roman" w:cs="Times New Roman"/>
          <w:sz w:val="28"/>
          <w:szCs w:val="28"/>
        </w:rPr>
        <w:t>я любил её. Мы встречались около двух лет. Потом она забеременела. Пришла ко мне с этой новостью. Лицо её светилось. Она очень хотела ребёнка. Очень обрадовалась и пришла разделить эту радость со мной. Я же не оправдал её надежд. Я тогда перебивался разнорабочим, денег едва хватало на то, чтобы снять скромное жильё. Один – два раза в месяц мог себе позволить сводить Любу... Люба, так её звали, в кино, или в кафе. Правда</w:t>
      </w:r>
      <w:r w:rsidR="00C53084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для этого приходилось сильно экономить на еде. О покупке новой одежды речь вообще не шла. Я </w:t>
      </w:r>
      <w:r w:rsidR="002E0E4F" w:rsidRPr="00B74547">
        <w:rPr>
          <w:rFonts w:ascii="Times New Roman" w:hAnsi="Times New Roman" w:cs="Times New Roman"/>
          <w:sz w:val="28"/>
          <w:szCs w:val="28"/>
        </w:rPr>
        <w:t>больше десяти л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носил одну и ту же шапку, куртку и по пять лет ботинки и штаны. Уже дыры было не залечить, а я всё таскал это шмотьё, потому что новое купить было не на что. И вот ко мне приходит моя девушка и говорит о том, что у нас будет ребёнок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ёмён замолкает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переглядывается с Вадимом и Лёхой, трепетно смотрит на Семё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: </w:t>
      </w:r>
      <w:r w:rsidR="00C53084" w:rsidRPr="00B74547">
        <w:rPr>
          <w:rFonts w:ascii="Times New Roman" w:hAnsi="Times New Roman" w:cs="Times New Roman"/>
          <w:sz w:val="28"/>
          <w:szCs w:val="28"/>
        </w:rPr>
        <w:t>Что же вы ей ответили?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ответил, что не могу себе позволить ребёнка. Что единственное, что могу сделать, это занять денег на аборт.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повисает молчание.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Затухает одна свеча, Алиса вновь зажигает её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B1438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а выслушала меня, поплакала, но ничего не сказала. Я знал как она хотела и ждала этого ребёнка, но я работал как мог, и очень чётко отдавал себе отчёт в том, что дополнительные затраты по ребёнку я не потяну. А учитывая, что в обозримом будущем никаких перспектив не предвидится – я тем более не мог рисковать ещё одной жизнью. Что я мог дать этому ребёнку?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замолкает ненадолго, делает глоток чая и продолжа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Pr="00B74547">
        <w:rPr>
          <w:rFonts w:ascii="Times New Roman" w:hAnsi="Times New Roman" w:cs="Times New Roman"/>
          <w:i/>
          <w:sz w:val="28"/>
          <w:szCs w:val="28"/>
        </w:rPr>
        <w:t>монолог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Я сказал ей, что если она хочет продолжать встречаться со мной, то ей придётся отказаться от ребёнка. Она выбрала ребёнка. Я понимал, что для </w:t>
      </w: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девушки семья это главное, но дать это главное Любе – я не мог, хоть и мечтал об этом не меньше её. 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рокашливается, делает несколько глотков, кряхти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64741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 тех пор больше я её не видел. Понятия не имею, как сложилась её дальнейшая судьба. К телефону она не подходила, а когда я несколько раз приезжал к её матери, то мне никто не открывал дверь.</w:t>
      </w:r>
      <w:r w:rsidR="00553998" w:rsidRPr="00B74547">
        <w:rPr>
          <w:rFonts w:ascii="Times New Roman" w:hAnsi="Times New Roman" w:cs="Times New Roman"/>
          <w:sz w:val="28"/>
          <w:szCs w:val="28"/>
        </w:rPr>
        <w:t xml:space="preserve"> Я лелеял надежды четыре месяца, скитаясь по ночному городу страдая от бессонницы. Думал, как можно всё организовать так, чтобы всё у нас получилось как у нормальных людей. Я думал об этом каждый вечер, разбавляя горечь в алкоголе, а наутро приходил новый день и вновь погружал меня 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в привычный круговорот событий. И из этого колеса я не мог вырваться долгие годы. Были мимолётные романы, но и романами это назвать нельзя, скорее так, по пьяни. 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Ходил вечерами под окнами, заглядывал в квартиры, слышал детский смех, видел, как папы берут своих ребятишек на ручки и как эти детки в ответ протягивают свои. Как расплываются у них на лицах улыбки, видя своё отражение в детских чистых глазах</w:t>
      </w:r>
      <w:r w:rsidR="002E0E4F" w:rsidRPr="00B74547">
        <w:rPr>
          <w:rFonts w:ascii="Times New Roman" w:hAnsi="Times New Roman" w:cs="Times New Roman"/>
          <w:sz w:val="28"/>
          <w:szCs w:val="28"/>
        </w:rPr>
        <w:t>..</w:t>
      </w:r>
      <w:r w:rsidRPr="00B74547">
        <w:rPr>
          <w:rFonts w:ascii="Times New Roman" w:hAnsi="Times New Roman" w:cs="Times New Roman"/>
          <w:sz w:val="28"/>
          <w:szCs w:val="28"/>
        </w:rPr>
        <w:t xml:space="preserve">. С сожалением наблюдал за тем, как мамы провожают детей в школу, как папы забирают детей из детских садов. Сколько я протоптал дорожек у детского сада, находящегося неподалёку от той халупы, которую снимал. </w:t>
      </w:r>
    </w:p>
    <w:p w:rsidR="007001A9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И вот сейчас я сижу, смотрю на в</w:t>
      </w:r>
      <w:r w:rsidR="0019275E" w:rsidRPr="00B74547">
        <w:rPr>
          <w:rFonts w:ascii="Times New Roman" w:hAnsi="Times New Roman" w:cs="Times New Roman"/>
          <w:sz w:val="28"/>
          <w:szCs w:val="28"/>
        </w:rPr>
        <w:t>ас, Алиса, Вадим, и понимаю, что тогда... много лет назад я профукал свой шанс, может быть не так</w:t>
      </w:r>
      <w:r w:rsidRPr="00B74547">
        <w:rPr>
          <w:rFonts w:ascii="Times New Roman" w:hAnsi="Times New Roman" w:cs="Times New Roman"/>
          <w:sz w:val="28"/>
          <w:szCs w:val="28"/>
        </w:rPr>
        <w:t xml:space="preserve"> как у вас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, но всё же я мог бы быть счастливым. Не знаю как, но вместе бы мы справились, ведь мы любили друг друга тогда. А я... </w:t>
      </w:r>
      <w:r w:rsidR="002E0E4F" w:rsidRPr="00B74547">
        <w:rPr>
          <w:rFonts w:ascii="Times New Roman" w:hAnsi="Times New Roman" w:cs="Times New Roman"/>
          <w:sz w:val="28"/>
          <w:szCs w:val="28"/>
        </w:rPr>
        <w:t xml:space="preserve">я </w:t>
      </w:r>
      <w:r w:rsidR="0019275E" w:rsidRPr="00B74547">
        <w:rPr>
          <w:rFonts w:ascii="Times New Roman" w:hAnsi="Times New Roman" w:cs="Times New Roman"/>
          <w:sz w:val="28"/>
          <w:szCs w:val="28"/>
        </w:rPr>
        <w:t>так люблю её и сейчас.</w:t>
      </w:r>
      <w:r w:rsidR="002E0E4F" w:rsidRPr="00B74547">
        <w:rPr>
          <w:rFonts w:ascii="Times New Roman" w:hAnsi="Times New Roman" w:cs="Times New Roman"/>
          <w:sz w:val="28"/>
          <w:szCs w:val="28"/>
        </w:rPr>
        <w:t>..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02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ы помните, Семён, фамилию той девушки, Любы?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не помнить, конечно, помню, всё как сейчас. Осипова Люба.</w:t>
      </w:r>
      <w:r w:rsidR="00F56BE9" w:rsidRPr="00B74547">
        <w:rPr>
          <w:rFonts w:ascii="Times New Roman" w:hAnsi="Times New Roman" w:cs="Times New Roman"/>
          <w:sz w:val="28"/>
          <w:szCs w:val="28"/>
        </w:rPr>
        <w:t xml:space="preserve"> А к чему вопрос?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ак, интересно. Очень трогательная история. Очень жизненная и</w:t>
      </w:r>
      <w:r w:rsidR="00340808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увы, не эксклюзивная.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ЛЁХА: Чего? Не </w:t>
      </w:r>
      <w:proofErr w:type="spellStart"/>
      <w:r w:rsidRPr="00B74547">
        <w:rPr>
          <w:rFonts w:ascii="Times New Roman" w:hAnsi="Times New Roman" w:cs="Times New Roman"/>
          <w:sz w:val="28"/>
          <w:szCs w:val="28"/>
        </w:rPr>
        <w:t>экскю</w:t>
      </w:r>
      <w:proofErr w:type="spellEnd"/>
      <w:r w:rsidR="00340808" w:rsidRPr="00B7454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340808" w:rsidRPr="00B7454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B74547">
        <w:rPr>
          <w:rFonts w:ascii="Times New Roman" w:hAnsi="Times New Roman" w:cs="Times New Roman"/>
          <w:sz w:val="28"/>
          <w:szCs w:val="28"/>
        </w:rPr>
        <w:t>... какая?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Лёхе)</w:t>
      </w:r>
      <w:r w:rsidR="00166512" w:rsidRPr="00B74547">
        <w:rPr>
          <w:rFonts w:ascii="Times New Roman" w:hAnsi="Times New Roman" w:cs="Times New Roman"/>
          <w:sz w:val="28"/>
          <w:szCs w:val="28"/>
        </w:rPr>
        <w:t>: Частое явление, не один я на с</w:t>
      </w:r>
      <w:r w:rsidRPr="00B74547">
        <w:rPr>
          <w:rFonts w:ascii="Times New Roman" w:hAnsi="Times New Roman" w:cs="Times New Roman"/>
          <w:sz w:val="28"/>
          <w:szCs w:val="28"/>
        </w:rPr>
        <w:t>вете такой, Лёха.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А... это да, наверное. </w:t>
      </w:r>
    </w:p>
    <w:p w:rsidR="00166512" w:rsidRPr="00B74547" w:rsidRDefault="001665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тихо сидят за столом, размышляют об услышанном.</w:t>
      </w:r>
    </w:p>
    <w:p w:rsidR="008B1438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E4F" w:rsidRPr="00B74547" w:rsidRDefault="002E0E4F" w:rsidP="002E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РЬЯ ДОМА</w:t>
      </w:r>
    </w:p>
    <w:p w:rsidR="00166512" w:rsidRPr="00B74547" w:rsidRDefault="001665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край сцены выходит из-за кулис следующий вор - Герман, который тоже присмотрел этот домик на сегодняшнюю ночь.</w:t>
      </w:r>
      <w:r w:rsidR="00FF1487" w:rsidRPr="00B74547">
        <w:rPr>
          <w:rFonts w:ascii="Times New Roman" w:hAnsi="Times New Roman" w:cs="Times New Roman"/>
          <w:i/>
          <w:sz w:val="28"/>
          <w:szCs w:val="28"/>
        </w:rPr>
        <w:t xml:space="preserve"> В одной руке у него мешок и монтировка, в другой пистолет.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осетители дома не видят Германа и даже не подозревают о том, что кто-то ещё покусился на ограбление этого дома в эту ночь.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Вот и свиделись с тобой, так давно желанный домик.</w:t>
      </w:r>
    </w:p>
    <w:p w:rsidR="00721F76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Герман </w:t>
      </w:r>
      <w:r w:rsidR="00721F76" w:rsidRPr="00B74547">
        <w:rPr>
          <w:rFonts w:ascii="Times New Roman" w:hAnsi="Times New Roman" w:cs="Times New Roman"/>
          <w:i/>
          <w:sz w:val="28"/>
          <w:szCs w:val="28"/>
        </w:rPr>
        <w:t>на</w:t>
      </w:r>
      <w:r w:rsidR="005E6184" w:rsidRPr="00B74547">
        <w:rPr>
          <w:rFonts w:ascii="Times New Roman" w:hAnsi="Times New Roman" w:cs="Times New Roman"/>
          <w:i/>
          <w:sz w:val="28"/>
          <w:szCs w:val="28"/>
        </w:rPr>
        <w:t xml:space="preserve">девает чулок на голову, 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технично проникает в дом, варварски выламывает дверь. </w:t>
      </w:r>
    </w:p>
    <w:p w:rsidR="00721F76" w:rsidRPr="00B74547" w:rsidRDefault="00721F7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F76" w:rsidRPr="00B74547" w:rsidRDefault="00721F76" w:rsidP="00721F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Посетители дома </w:t>
      </w:r>
      <w:r w:rsidR="005E6184" w:rsidRPr="00B74547">
        <w:rPr>
          <w:rFonts w:ascii="Times New Roman" w:hAnsi="Times New Roman" w:cs="Times New Roman"/>
          <w:i/>
          <w:sz w:val="28"/>
          <w:szCs w:val="28"/>
        </w:rPr>
        <w:t xml:space="preserve">обращают внимание на скрежет. 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соскакивают со стульев и занимают позиции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забегает Герман, видит хозяина, хозяйку, начинает крича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82A68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Мордой в пол!  Легли оба! Это ограбление! Руки за голову! Сейф где</w:t>
      </w:r>
      <w:r w:rsidR="00721F76" w:rsidRPr="00B74547">
        <w:rPr>
          <w:rFonts w:ascii="Times New Roman" w:hAnsi="Times New Roman" w:cs="Times New Roman"/>
          <w:sz w:val="28"/>
          <w:szCs w:val="28"/>
        </w:rPr>
        <w:t>? Б</w:t>
      </w:r>
      <w:r w:rsidRPr="00B74547">
        <w:rPr>
          <w:rFonts w:ascii="Times New Roman" w:hAnsi="Times New Roman" w:cs="Times New Roman"/>
          <w:sz w:val="28"/>
          <w:szCs w:val="28"/>
        </w:rPr>
        <w:t>ыстро?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и Алиса ложатся на пол, кладут руки за голов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ейф сбоку от вас! Он уже даже открыт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Герман поворачивается к сейфу, видит пустой открытый тайник, начинает яростно кричать, угрожая пистолет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Шутить со мной вздумали? Деньги где? Куда делись деньги?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 (выбегая </w:t>
      </w:r>
      <w:r w:rsidR="00721F76" w:rsidRPr="00B74547">
        <w:rPr>
          <w:rFonts w:ascii="Times New Roman" w:hAnsi="Times New Roman" w:cs="Times New Roman"/>
          <w:sz w:val="28"/>
          <w:szCs w:val="28"/>
        </w:rPr>
        <w:t xml:space="preserve">сбоку </w:t>
      </w:r>
      <w:r w:rsidRPr="00B74547">
        <w:rPr>
          <w:rFonts w:ascii="Times New Roman" w:hAnsi="Times New Roman" w:cs="Times New Roman"/>
          <w:sz w:val="28"/>
          <w:szCs w:val="28"/>
        </w:rPr>
        <w:t>на Германа): Здесь деньги!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ёха мастерски в несколько приёмов обезоруживает Германа и обездвиживает </w:t>
      </w:r>
      <w:r w:rsidR="00721F76" w:rsidRPr="00B7454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B74547">
        <w:rPr>
          <w:rFonts w:ascii="Times New Roman" w:hAnsi="Times New Roman" w:cs="Times New Roman"/>
          <w:i/>
          <w:sz w:val="28"/>
          <w:szCs w:val="28"/>
        </w:rPr>
        <w:t>на полу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Семён отрывает кусок провода от стены и связывает им руки Герману. Стягивает с его головы чулок.</w:t>
      </w:r>
    </w:p>
    <w:p w:rsidR="009E2EE0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и Алиса встают с пол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60102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 (обращаясь к Лёхе): Ого? Никогда не видела ничего подобного. Вы где так научились </w:t>
      </w:r>
      <w:r w:rsidR="00ED5FDA" w:rsidRPr="00B74547">
        <w:rPr>
          <w:rFonts w:ascii="Times New Roman" w:hAnsi="Times New Roman" w:cs="Times New Roman"/>
          <w:sz w:val="28"/>
          <w:szCs w:val="28"/>
        </w:rPr>
        <w:t>драться?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родился и жил до совершеннолетия в самом криминализованном районе города. У нас навыки боевой подготовки впитываешь почти с материнским молоком.</w:t>
      </w:r>
    </w:p>
    <w:p w:rsidR="00060102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Лёхе): Спасибо тебе, большое. Если бы не ты, неизвестно чем бы дело закончилось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почему же, известно! Я бы его пристрелил.</w:t>
      </w:r>
    </w:p>
    <w:p w:rsidR="00721F76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Что здесь происходит? Кто такие?</w:t>
      </w:r>
      <w:r w:rsidR="00721F76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А это, уважаемый, моя охрана, будьте знакомы. </w:t>
      </w:r>
    </w:p>
    <w:p w:rsidR="00721F76" w:rsidRPr="00B74547" w:rsidRDefault="00721F76" w:rsidP="00721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ГЕРМАН: Знаете кто я такой? Я Герман Дождик! Слыхали? Дождик, потому что проливаю не только слёзы своих жертв. Лучше бы вам развязать мне руки, по-хорошему отдать деньги и забыть об этой истории, а не то я ведь вернусь и тогда рассчитаемся по-полной! </w:t>
      </w:r>
    </w:p>
    <w:p w:rsidR="00721F76" w:rsidRPr="00B74547" w:rsidRDefault="00721F7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Герману): Второй раз, Дождик, первым встречу тебя я, а не мой приятель. И станешь ты Германом Земелькой. Смекаешь? Что к чему?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поворачивается к жен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Милая, вызывай полицию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Уже бегу!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бегает звонить в полицию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77058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гул сирены, Семён, Лёха и Вадим выводят со сцены Германа. Звук сирены прекращается, в комнату возвращаются Семён, Лёха и Вадим, где их уже ждёт Ал</w:t>
      </w:r>
      <w:r w:rsidR="00FD2CD0" w:rsidRPr="00B74547">
        <w:rPr>
          <w:rFonts w:ascii="Times New Roman" w:hAnsi="Times New Roman" w:cs="Times New Roman"/>
          <w:i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B4DF3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обращаясь к Вадиму): И всё-таки, я не понимаю.</w:t>
      </w:r>
    </w:p>
    <w:p w:rsidR="00FB7545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Что именно?</w:t>
      </w:r>
    </w:p>
    <w:p w:rsidR="00D6567A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Твоё поведение. Оно мне не понятно. Мы ведь точно так же пришли грабить твой дом, как этот бедолага, а ты отнёсся к нам, как к лучшим друзьям. Почему?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гда-то давно я прочитал буддийскую притчу, которая многому меня научила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Интересно-интересно..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Если действительно интересно – я расскажу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рассказывает притчу, все остальные внимательно слушают, устроившись поудобней на сидячих местах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 небольшой хижине на окраине поселка жил-был монах-отшельник. Жители деревушки приносили ему милостыню в надежде, что он будет молиться за урожай и благополучие деревни.</w:t>
      </w:r>
    </w:p>
    <w:p w:rsidR="00D6567A" w:rsidRPr="00B74547" w:rsidRDefault="00967F37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 xml:space="preserve">И вот как - </w:t>
      </w:r>
      <w:r w:rsidR="00D6567A" w:rsidRPr="00B74547">
        <w:rPr>
          <w:rFonts w:eastAsiaTheme="minorHAnsi"/>
          <w:sz w:val="28"/>
          <w:szCs w:val="28"/>
          <w:lang w:eastAsia="en-US"/>
        </w:rPr>
        <w:t>то раз к дому монаха пришла разгневанная толпа. Местные жители обвиняли монаха в том, что он обесчестил деревенскую девушку, которая призналась отцу в том, что она беременна от монаха. Люди кричали, сыпали упреками: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Мы верили тебе, чтили твою святость, а ты нас опозорил!»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«</w:t>
      </w:r>
      <w:r w:rsidRPr="00B74547">
        <w:rPr>
          <w:rFonts w:ascii="Times New Roman" w:hAnsi="Times New Roman" w:cs="Times New Roman"/>
          <w:bCs/>
          <w:sz w:val="28"/>
          <w:szCs w:val="28"/>
        </w:rPr>
        <w:t>Так ли это?</w:t>
      </w:r>
      <w:r w:rsidR="0062763D" w:rsidRPr="00B74547">
        <w:rPr>
          <w:rFonts w:ascii="Times New Roman" w:hAnsi="Times New Roman" w:cs="Times New Roman"/>
          <w:bCs/>
          <w:sz w:val="28"/>
          <w:szCs w:val="28"/>
        </w:rPr>
        <w:t>»</w:t>
      </w:r>
      <w:r w:rsidR="0062763D"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Pr="00B74547">
        <w:rPr>
          <w:rFonts w:ascii="Times New Roman" w:hAnsi="Times New Roman" w:cs="Times New Roman"/>
          <w:sz w:val="28"/>
          <w:szCs w:val="28"/>
        </w:rPr>
        <w:t>- спокойно ответил монах и продолжил медитацию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Когда ребенок родился, отец молодой женщины принес новорожденного в дом к монаху: «Теперь сам воспитывай его — он же твой сын!»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</w:t>
      </w:r>
      <w:r w:rsidRPr="00B74547">
        <w:rPr>
          <w:rFonts w:eastAsiaTheme="minorHAnsi"/>
          <w:bCs/>
          <w:sz w:val="28"/>
          <w:szCs w:val="28"/>
          <w:lang w:eastAsia="en-US"/>
        </w:rPr>
        <w:t>Так ли это?</w:t>
      </w:r>
      <w:r w:rsidR="0062763D" w:rsidRPr="00B74547">
        <w:rPr>
          <w:rFonts w:eastAsiaTheme="minorHAnsi"/>
          <w:sz w:val="28"/>
          <w:szCs w:val="28"/>
          <w:lang w:eastAsia="en-US"/>
        </w:rPr>
        <w:t xml:space="preserve">» </w:t>
      </w:r>
      <w:r w:rsidRPr="00B74547">
        <w:rPr>
          <w:rFonts w:eastAsiaTheme="minorHAnsi"/>
          <w:sz w:val="28"/>
          <w:szCs w:val="28"/>
          <w:lang w:eastAsia="en-US"/>
        </w:rPr>
        <w:t>- лишь проронил монах и принял ребенка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Он исправно заботился о малыше, и старался дать ему всё необходимое. Спустя некоторое время молодая мать не вынесла разлуки с сыном и призналась своему отцу, что монах тут не при чем — на самом деле отцом ребенка был рыбак, который покинул деревню сразу, как только узнал о беременности девушки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Я бы хотела сама воспитать своего ребенка», – молила она отца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И вот жители вновь столпились у хижины монаха. В этот раз они уже не кричали, а стояли с поникшими головами и просили у монаха прощения за несправедливые обвинения в том, чего он не совершал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lastRenderedPageBreak/>
        <w:t>«Ты безропотно выслушал наши претензии и принял ребенка на воспитание, хотя нет на тебе никакой вины. Мы пришли освободить тебя от воспитания младенца! И тебе, величайшему из монахов, сам Великий Будда воспоет хвалу!»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</w:t>
      </w:r>
      <w:r w:rsidRPr="00B74547">
        <w:rPr>
          <w:rFonts w:eastAsiaTheme="minorHAnsi"/>
          <w:bCs/>
          <w:sz w:val="28"/>
          <w:szCs w:val="28"/>
          <w:lang w:eastAsia="en-US"/>
        </w:rPr>
        <w:t>Так ли это?</w:t>
      </w:r>
      <w:r w:rsidRPr="00B74547">
        <w:rPr>
          <w:rFonts w:eastAsiaTheme="minorHAnsi"/>
          <w:sz w:val="28"/>
          <w:szCs w:val="28"/>
          <w:lang w:eastAsia="en-US"/>
        </w:rPr>
        <w:t>» — вновь сказал монах, и погрузился в молитву.</w:t>
      </w:r>
    </w:p>
    <w:p w:rsidR="00967F37" w:rsidRPr="00B74547" w:rsidRDefault="00967F37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i/>
          <w:sz w:val="28"/>
          <w:szCs w:val="28"/>
          <w:lang w:eastAsia="en-US"/>
        </w:rPr>
        <w:t>Вадим замолкает. Длится небольшая пауза</w:t>
      </w:r>
      <w:r w:rsidRPr="00B74547">
        <w:rPr>
          <w:rFonts w:eastAsiaTheme="minorHAnsi"/>
          <w:sz w:val="28"/>
          <w:szCs w:val="28"/>
          <w:lang w:eastAsia="en-US"/>
        </w:rPr>
        <w:t>.</w:t>
      </w:r>
    </w:p>
    <w:p w:rsidR="0062763D" w:rsidRPr="00B74547" w:rsidRDefault="0062763D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ЛЁХА: Но какое отношение это имеет к нашей ситуации?</w:t>
      </w:r>
    </w:p>
    <w:p w:rsidR="0062763D" w:rsidRPr="00B74547" w:rsidRDefault="0062763D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ВАДИМ: Самое прямое. Когда я увидел, что в дом крадутся воры – я задумался. А действительно ли эти люди негодяи? Может быть они просто несчастны и этот рискованный шаг – это их последняя возможность зацепиться за жизнь? Факты, которые предстают глазу в первом приближении, далеко не всегда являются правдивыми. Так ли это?</w:t>
      </w:r>
    </w:p>
    <w:p w:rsidR="009D19D9" w:rsidRPr="00B74547" w:rsidRDefault="0062763D" w:rsidP="0048256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СЕМЁН: Пожалуй, что так. Мы бы с радостью вели социальный образ жизни, но повсюду только и натыкались на обман, невежество, коррупцию, свои какие-то меркантильные и внутригрупповые интересы... Я рассказывал. В общем, как-то не сложилось.</w:t>
      </w:r>
      <w:r w:rsidR="00482568" w:rsidRPr="00B74547">
        <w:rPr>
          <w:rFonts w:eastAsiaTheme="minorHAnsi"/>
          <w:sz w:val="28"/>
          <w:szCs w:val="28"/>
          <w:lang w:eastAsia="en-US"/>
        </w:rPr>
        <w:t xml:space="preserve"> И вот мы встали на этот скользкий, но честный путь. Он действительно честный, здесь </w:t>
      </w:r>
      <w:r w:rsidR="00482568" w:rsidRPr="00B74547">
        <w:rPr>
          <w:sz w:val="28"/>
          <w:szCs w:val="28"/>
        </w:rPr>
        <w:t>в</w:t>
      </w:r>
      <w:r w:rsidR="009D19D9" w:rsidRPr="00B74547">
        <w:rPr>
          <w:sz w:val="28"/>
          <w:szCs w:val="28"/>
        </w:rPr>
        <w:t>сё понятно, кто по одну сторону закона, кто по другую. Попался – ответил.</w:t>
      </w:r>
    </w:p>
    <w:p w:rsidR="006A0880" w:rsidRPr="00B74547" w:rsidRDefault="004825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Хозяева дома задумываются над словами Семё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482568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 прерывает Лёха, подняв мешок с деньг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ак что же нам теперь делать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Поступайте по совести. Так как считаете нужным. Совесть – единственный верный советчик в жизни, другой вопрос, умеете ли вы с ней взаимодействовать? Слушать и слышать её. </w:t>
      </w:r>
      <w:r w:rsidR="00843D05" w:rsidRPr="00B74547">
        <w:rPr>
          <w:rFonts w:ascii="Times New Roman" w:hAnsi="Times New Roman" w:cs="Times New Roman"/>
          <w:sz w:val="28"/>
          <w:szCs w:val="28"/>
        </w:rPr>
        <w:t>Понимать и п</w:t>
      </w:r>
      <w:r w:rsidRPr="00B74547">
        <w:rPr>
          <w:rFonts w:ascii="Times New Roman" w:hAnsi="Times New Roman" w:cs="Times New Roman"/>
          <w:sz w:val="28"/>
          <w:szCs w:val="28"/>
        </w:rPr>
        <w:t>ринимать её советы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не знаю, что теперь делать. Что делать будем, Сень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У меня теперь рука не поднимется умыкнуть деньги у этих людей. Они отнеслись к нам с такой теплотой, с какой может быть и никто никогда не относился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Это точно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Лёха заглядывает в мешок с деньг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обращаясь к хозяевам): А вам эти деньги очень нужны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нечно, мы не планировали от них избавляться, были кое-какие планы, но коль уж я уже озвучил – поступайте по совести, то при любом раскладе... не буду держать на вас зла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идит Бог, нам очень нужны деньги</w:t>
      </w:r>
      <w:r w:rsidR="00A8361A" w:rsidRPr="00B74547">
        <w:rPr>
          <w:rFonts w:ascii="Times New Roman" w:hAnsi="Times New Roman" w:cs="Times New Roman"/>
          <w:sz w:val="28"/>
          <w:szCs w:val="28"/>
        </w:rPr>
        <w:t>. Средств сейчас нет ни на еду, ни на проживание... ни на что, но так сейчас взять и забрать эти деньги тоже будет неправильно. Согласен, Лёх?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Согласен. Но я бы всё равно забрал, раз разрешают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 если мы предложим вам такой вариант. Оплатим вам десятую часть того, что в мешке за наше спасение, за услуги охраны, так сказать? Тогда получится, что вы не украли, а заработали? А вы уже там потом сами поделитесь?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О, это, наверное, был бы лучший вариант из всех возможных. Там даже десятая часть – это очень большая сумма. Нам столько никогда не заработать в найме. Давай, Лёха, отсчитывай десятую часть. 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чешет затылок, не слишком обрадовавшись такому предложению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-давай. Ты мог бы сейчас вместе с тем чудиком ехать прямиком в кресты. А так и накормлен, и при деньгах и честным человеком выйдешь из этой ситуации. Лучше не придумаешь!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, и то верно. Давай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ысыпает содержимое мешка на пол, быстро на глаз берёт десятую часть и закидывает её в мешок. Мешок кладёт подмышку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хозяевам): Ну что, господа, не смеем больше задерживать!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пожалуй, мы пойдём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Спасибо вам за всё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вам спасибо. И ещё! Знаете что? Вот мой номер телефона (</w:t>
      </w:r>
      <w:r w:rsidR="00505344" w:rsidRPr="00B74547">
        <w:rPr>
          <w:rFonts w:ascii="Times New Roman" w:hAnsi="Times New Roman" w:cs="Times New Roman"/>
          <w:sz w:val="28"/>
          <w:szCs w:val="28"/>
        </w:rPr>
        <w:t>даёт Вадиму небольшой обрывок бумаги, предварительно записав свой номер</w:t>
      </w:r>
      <w:r w:rsidRPr="00B74547">
        <w:rPr>
          <w:rFonts w:ascii="Times New Roman" w:hAnsi="Times New Roman" w:cs="Times New Roman"/>
          <w:sz w:val="28"/>
          <w:szCs w:val="28"/>
        </w:rPr>
        <w:t>)</w:t>
      </w:r>
      <w:r w:rsidR="00505344" w:rsidRPr="00B74547">
        <w:rPr>
          <w:rFonts w:ascii="Times New Roman" w:hAnsi="Times New Roman" w:cs="Times New Roman"/>
          <w:sz w:val="28"/>
          <w:szCs w:val="28"/>
        </w:rPr>
        <w:t>, если будут подобные проблемы – обращайтесь</w:t>
      </w:r>
      <w:r w:rsidR="00347A48" w:rsidRPr="00B74547">
        <w:rPr>
          <w:rFonts w:ascii="Times New Roman" w:hAnsi="Times New Roman" w:cs="Times New Roman"/>
          <w:sz w:val="28"/>
          <w:szCs w:val="28"/>
        </w:rPr>
        <w:t>,</w:t>
      </w:r>
      <w:r w:rsidR="00505344" w:rsidRPr="00B74547">
        <w:rPr>
          <w:rFonts w:ascii="Times New Roman" w:hAnsi="Times New Roman" w:cs="Times New Roman"/>
          <w:sz w:val="28"/>
          <w:szCs w:val="28"/>
        </w:rPr>
        <w:t xml:space="preserve"> придём на помощь, выручим!</w:t>
      </w:r>
    </w:p>
    <w:p w:rsidR="00505344" w:rsidRPr="00B74547" w:rsidRDefault="0050534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и Семён уходят, поклонившись хозяева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344" w:rsidRPr="00B74547" w:rsidRDefault="00A10B84" w:rsidP="00A10B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6A088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6A0880" w:rsidRPr="00B74547">
        <w:rPr>
          <w:rFonts w:ascii="Times New Roman" w:hAnsi="Times New Roman" w:cs="Times New Roman"/>
          <w:i/>
          <w:sz w:val="28"/>
          <w:szCs w:val="28"/>
        </w:rPr>
        <w:t xml:space="preserve"> и Вадим остаются одни в доме</w:t>
      </w:r>
      <w:r w:rsidR="006A0880" w:rsidRPr="00B74547">
        <w:rPr>
          <w:rFonts w:ascii="Times New Roman" w:hAnsi="Times New Roman" w:cs="Times New Roman"/>
          <w:sz w:val="28"/>
          <w:szCs w:val="28"/>
        </w:rPr>
        <w:t>.</w:t>
      </w:r>
    </w:p>
    <w:p w:rsidR="006A0880" w:rsidRPr="00B74547" w:rsidRDefault="006A088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: Сегодняшнее собеседование вышло довольно необычным!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 не говори. Я сначала думал про Семёна, но после того, как Лёха этот так себя проявил, подумал, что и ему можно было бы предложить.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: Лёха, он молодец, конечно, что сориентировался, но при всём уважении, он не надёжен. Вырос в таких условиях, его уже не переделаешь, он будет тащить всё, что плохо лежит, всегда. Видел, как он накинулся на еду?</w:t>
      </w:r>
      <w:r w:rsidR="00A10B84" w:rsidRPr="00B74547">
        <w:rPr>
          <w:rFonts w:ascii="Times New Roman" w:hAnsi="Times New Roman" w:cs="Times New Roman"/>
          <w:sz w:val="28"/>
          <w:szCs w:val="28"/>
        </w:rPr>
        <w:t xml:space="preserve"> Человек всегда проявляет истинное лицо в мелочах.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ы права, он хочет всё и сразу. Сорвать куш, а дальше будь что будет.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 xml:space="preserve">: Давай мы </w:t>
      </w:r>
      <w:r w:rsidR="00A10B84" w:rsidRPr="00B74547">
        <w:rPr>
          <w:rFonts w:ascii="Times New Roman" w:hAnsi="Times New Roman" w:cs="Times New Roman"/>
          <w:sz w:val="28"/>
          <w:szCs w:val="28"/>
        </w:rPr>
        <w:t>не будем иметь больше дел с этим человеком.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огласен.</w:t>
      </w:r>
      <w:r w:rsidR="00A10B84" w:rsidRPr="00B74547">
        <w:rPr>
          <w:rFonts w:ascii="Times New Roman" w:hAnsi="Times New Roman" w:cs="Times New Roman"/>
          <w:sz w:val="28"/>
          <w:szCs w:val="28"/>
        </w:rPr>
        <w:t xml:space="preserve"> Давай</w:t>
      </w:r>
      <w:r w:rsidRPr="00B74547">
        <w:rPr>
          <w:rFonts w:ascii="Times New Roman" w:hAnsi="Times New Roman" w:cs="Times New Roman"/>
          <w:sz w:val="28"/>
          <w:szCs w:val="28"/>
        </w:rPr>
        <w:t>. А по поводу Семёна есть у меня ещё одна идейка...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 загадочным видом смотрит куда-то в сторон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 (играючи): Что ты задумал? 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ерпение, моя дорогая, скоро всё узнаешь...</w:t>
      </w:r>
    </w:p>
    <w:p w:rsidR="0096017C" w:rsidRPr="00B74547" w:rsidRDefault="0096017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ходят со сцены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Гаснет св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A2" w:rsidRPr="00B74547" w:rsidRDefault="00A10B84" w:rsidP="00A10B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РЬЯ ДОМА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загорается свет.</w:t>
      </w:r>
    </w:p>
    <w:p w:rsidR="006A0880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с Алисой выходят на </w:t>
      </w:r>
      <w:r w:rsidR="00C84AA1" w:rsidRPr="00B74547">
        <w:rPr>
          <w:rFonts w:ascii="Times New Roman" w:hAnsi="Times New Roman" w:cs="Times New Roman"/>
          <w:i/>
          <w:sz w:val="28"/>
          <w:szCs w:val="28"/>
        </w:rPr>
        <w:t>край сцены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с чемодан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Здорово съездили. Спасибо тебе, дорогой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летали, если что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у, не придирайся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поездочка удалась. Давай, посмотрим, как у нас дела дома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Это интересно. Ну, что? Идём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дём.</w:t>
      </w:r>
    </w:p>
    <w:p w:rsidR="00C84AA1" w:rsidRPr="00B74547" w:rsidRDefault="00BC50AA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Делают несколько шагов</w:t>
      </w:r>
      <w:r w:rsidR="00C84AA1" w:rsidRPr="00B74547">
        <w:rPr>
          <w:rFonts w:ascii="Times New Roman" w:hAnsi="Times New Roman" w:cs="Times New Roman"/>
          <w:i/>
          <w:sz w:val="28"/>
          <w:szCs w:val="28"/>
        </w:rPr>
        <w:t>, им навстречу выходит Семён в форме охраны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 Семёна перевязана бинтом ру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Рад приветствовать, дома. За время вашего отъезда никаких происшествий не произошло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задорно, не в укор): Отлёта, если что!</w:t>
      </w:r>
    </w:p>
    <w:p w:rsidR="003778A2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 (жене): Не придирайся к словам. </w:t>
      </w:r>
    </w:p>
    <w:p w:rsidR="006A0880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слетали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Спасибо, Семён, всё было отлично. А что с твоей рукой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, кстати, что произошло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ничего особенного. Отирались тут три товарища у порога. Я их отследил на второй день после вашего отбытия. Они по очереди дежурили, выжидали момент. Ну, вот и выждали. Одному челюсть сломал, у второго теперь сустав в другую сторону сгибается, а третий так и не вылез из кустов, искоса посмотрев на своих видоизменённых товарищей. Правда</w:t>
      </w:r>
      <w:r w:rsidR="00A90551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один из них успел садануть меня ножом. Но рана не глубокая, сразу обработал, всё в порядке, почти зажило.</w:t>
      </w:r>
    </w:p>
    <w:p w:rsidR="00C84AA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ичего себе! А говоришь без происшествий!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исшествия у меня были до встречи с вами, вот тогда каждый день борьба за выживание, каждый день как последний. А это (Семён показ</w:t>
      </w:r>
      <w:r w:rsidR="00BC50AA" w:rsidRPr="00B74547">
        <w:rPr>
          <w:rFonts w:ascii="Times New Roman" w:hAnsi="Times New Roman" w:cs="Times New Roman"/>
          <w:sz w:val="28"/>
          <w:szCs w:val="28"/>
        </w:rPr>
        <w:t>ыва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на забинтованную руку) мелкие неприятности. Я с ними разобрался у ворот, на территорию дома никто из них не проник, поэтому я и говорю – без происшествий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сё понял. Жди премию в конце месяца. Молодец Семён! Приятно знать, что мы в тебе не ошиблись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вам спасибо. Я очень вам благодарен за то, что круто изменили мою жизнь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ещё не всё!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и Семён с ожиданием и предвкушением смотрят на Вадим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достаёт мобильный телефон, набирает номер, подносит к уху трубку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в телефон): Пора..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Начинает играть приятная лирическая музыка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ыходит Люба.</w:t>
      </w:r>
    </w:p>
    <w:p w:rsidR="00C84AA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не верит своим глазам. Он узнаёт её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юба</w:t>
      </w:r>
      <w:r w:rsidR="009B14E5" w:rsidRPr="00B74547">
        <w:rPr>
          <w:rFonts w:ascii="Times New Roman" w:hAnsi="Times New Roman" w:cs="Times New Roman"/>
          <w:i/>
          <w:sz w:val="28"/>
          <w:szCs w:val="28"/>
        </w:rPr>
        <w:t xml:space="preserve"> прикрывает рукой рот, глаза её выражают томительную годами горечь.</w:t>
      </w:r>
    </w:p>
    <w:p w:rsidR="00D86142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юба и Семён бегут друг к другу и крепко обнимаются.</w:t>
      </w:r>
    </w:p>
    <w:p w:rsidR="009B14E5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и Вадим отходят в сторону, смотрят на обнимающуюся пару и с пониманием оставляют их наедине, оставив чемоданы.</w:t>
      </w:r>
      <w:r w:rsidR="00D86142" w:rsidRPr="00B74547">
        <w:rPr>
          <w:rFonts w:ascii="Times New Roman" w:hAnsi="Times New Roman" w:cs="Times New Roman"/>
          <w:i/>
          <w:sz w:val="28"/>
          <w:szCs w:val="28"/>
        </w:rPr>
        <w:t xml:space="preserve"> Алиса одобритель</w:t>
      </w:r>
      <w:r w:rsidR="00BC50AA" w:rsidRPr="00B74547">
        <w:rPr>
          <w:rFonts w:ascii="Times New Roman" w:hAnsi="Times New Roman" w:cs="Times New Roman"/>
          <w:i/>
          <w:sz w:val="28"/>
          <w:szCs w:val="28"/>
        </w:rPr>
        <w:t>но похлопывает мужа по плечу, оцен</w:t>
      </w:r>
      <w:r w:rsidR="00D86142" w:rsidRPr="00B74547">
        <w:rPr>
          <w:rFonts w:ascii="Times New Roman" w:hAnsi="Times New Roman" w:cs="Times New Roman"/>
          <w:i/>
          <w:sz w:val="28"/>
          <w:szCs w:val="28"/>
        </w:rPr>
        <w:t>ив его старания.</w:t>
      </w:r>
    </w:p>
    <w:p w:rsidR="009B14E5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узыка начинает стиха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22E6D" w:rsidRPr="00B74547" w:rsidRDefault="00E22E6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ты здесь? Откуда?</w:t>
      </w:r>
    </w:p>
    <w:p w:rsidR="00565985" w:rsidRPr="00B74547" w:rsidRDefault="005659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Здравствуй, Семён.</w:t>
      </w:r>
    </w:p>
    <w:p w:rsidR="009B14E5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в восхищении осматривает Люб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9B14E5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а... Люба... это ты?</w:t>
      </w:r>
    </w:p>
    <w:p w:rsidR="0087514D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Вроде я. Сильно изменилась за эти годы, правда?</w:t>
      </w:r>
    </w:p>
    <w:p w:rsidR="0087514D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! Нет, вовсе нет. Я просто не верю своим глазам. Давай присядем, (приглашает гостью </w:t>
      </w:r>
      <w:r w:rsidR="00BC50AA" w:rsidRPr="00B74547">
        <w:rPr>
          <w:rFonts w:ascii="Times New Roman" w:hAnsi="Times New Roman" w:cs="Times New Roman"/>
          <w:sz w:val="28"/>
          <w:szCs w:val="28"/>
        </w:rPr>
        <w:t>в дом</w:t>
      </w:r>
      <w:r w:rsidRPr="00B74547">
        <w:rPr>
          <w:rFonts w:ascii="Times New Roman" w:hAnsi="Times New Roman" w:cs="Times New Roman"/>
          <w:sz w:val="28"/>
          <w:szCs w:val="28"/>
        </w:rPr>
        <w:t>) расскажи как ты... где ты... откуда здесь?</w:t>
      </w:r>
    </w:p>
    <w:p w:rsidR="00BC50AA" w:rsidRPr="00B74547" w:rsidRDefault="00BC50A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0AA" w:rsidRPr="00B74547" w:rsidRDefault="00BC50AA" w:rsidP="00BC50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87514D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юба проходит, садится, Семён </w:t>
      </w:r>
      <w:r w:rsidR="00BC50AA" w:rsidRPr="00B74547">
        <w:rPr>
          <w:rFonts w:ascii="Times New Roman" w:hAnsi="Times New Roman" w:cs="Times New Roman"/>
          <w:i/>
          <w:sz w:val="28"/>
          <w:szCs w:val="28"/>
        </w:rPr>
        <w:t xml:space="preserve">проходит за ней, </w:t>
      </w:r>
      <w:r w:rsidRPr="00B74547">
        <w:rPr>
          <w:rFonts w:ascii="Times New Roman" w:hAnsi="Times New Roman" w:cs="Times New Roman"/>
          <w:i/>
          <w:sz w:val="28"/>
          <w:szCs w:val="28"/>
        </w:rPr>
        <w:t>садится ряд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7514D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Сколько лет прошло с нашей последней встречи... Я уже и перестала верить, что когда-нибудь встречу тебя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ы хотела со мной встретиться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Да, искала, приезжала на тот адрес, где мы с тобой когда-то..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перебивает): Как же так? Ведь я тоже тебя искал? Я приезжал к тебе, звонил, но никто не открывал и не </w:t>
      </w:r>
      <w:r w:rsidR="00BC50AA" w:rsidRPr="00B74547">
        <w:rPr>
          <w:rFonts w:ascii="Times New Roman" w:hAnsi="Times New Roman" w:cs="Times New Roman"/>
          <w:sz w:val="28"/>
          <w:szCs w:val="28"/>
        </w:rPr>
        <w:t>брал трубку</w:t>
      </w:r>
      <w:r w:rsidRPr="00B74547">
        <w:rPr>
          <w:rFonts w:ascii="Times New Roman" w:hAnsi="Times New Roman" w:cs="Times New Roman"/>
          <w:sz w:val="28"/>
          <w:szCs w:val="28"/>
        </w:rPr>
        <w:t xml:space="preserve">. Я несколько месяцев скитался вокруг твоего дома, дома, где ты </w:t>
      </w:r>
      <w:r w:rsidR="00BC50AA" w:rsidRPr="00B74547">
        <w:rPr>
          <w:rFonts w:ascii="Times New Roman" w:hAnsi="Times New Roman" w:cs="Times New Roman"/>
          <w:sz w:val="28"/>
          <w:szCs w:val="28"/>
        </w:rPr>
        <w:t>ж</w:t>
      </w:r>
      <w:r w:rsidRPr="00B74547">
        <w:rPr>
          <w:rFonts w:ascii="Times New Roman" w:hAnsi="Times New Roman" w:cs="Times New Roman"/>
          <w:sz w:val="28"/>
          <w:szCs w:val="28"/>
        </w:rPr>
        <w:t>ила с мамой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Мама умерла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сти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ЛЮБА: Она умерла на следующий день после </w:t>
      </w:r>
      <w:r w:rsidR="00BC50AA" w:rsidRPr="00B74547">
        <w:rPr>
          <w:rFonts w:ascii="Times New Roman" w:hAnsi="Times New Roman" w:cs="Times New Roman"/>
          <w:sz w:val="28"/>
          <w:szCs w:val="28"/>
        </w:rPr>
        <w:t>нашего последнего с тобой разговора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чему? Что произошло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Сердце. Вот так ни с того ни с сего. У мамы всегда было много поводов для волнений. Я не знаю, что конкретно сыграло для неё </w:t>
      </w:r>
      <w:r w:rsidR="00BC50AA" w:rsidRPr="00B74547">
        <w:rPr>
          <w:rFonts w:ascii="Times New Roman" w:hAnsi="Times New Roman" w:cs="Times New Roman"/>
          <w:sz w:val="28"/>
          <w:szCs w:val="28"/>
        </w:rPr>
        <w:t>роковою</w:t>
      </w:r>
      <w:r w:rsidRPr="00B74547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ужели новость о ребёнке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Нет. Я не успела ей сказать. Ты был первый, кто об этом узнал, маме я собиралась рассказать через несколько дней после того, как приму какое-либо решение. Но судьба решила всё</w:t>
      </w:r>
      <w:r w:rsidR="00635C9B" w:rsidRPr="00B74547">
        <w:rPr>
          <w:rFonts w:ascii="Times New Roman" w:hAnsi="Times New Roman" w:cs="Times New Roman"/>
          <w:sz w:val="28"/>
          <w:szCs w:val="28"/>
        </w:rPr>
        <w:t xml:space="preserve"> иначе. Меня взяла к себе тётка. Пока вся эта суматоха с похоронами... я жила у неё, домой не то, что войти, близко подходить не хотелось. Дом пустовал, поэтому никто не отвечал, когда ты звонил, и приезжал. 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Я устроилась на работу, буквально на восемь месяцев, а потом ушла в декрет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? Так ты всё-таки родила? Я</w:t>
      </w:r>
      <w:r w:rsidR="00BC50AA" w:rsidRPr="00B74547">
        <w:rPr>
          <w:rFonts w:ascii="Times New Roman" w:hAnsi="Times New Roman" w:cs="Times New Roman"/>
          <w:sz w:val="28"/>
          <w:szCs w:val="28"/>
        </w:rPr>
        <w:t>... у</w:t>
      </w:r>
      <w:r w:rsidRPr="00B74547">
        <w:rPr>
          <w:rFonts w:ascii="Times New Roman" w:hAnsi="Times New Roman" w:cs="Times New Roman"/>
          <w:sz w:val="28"/>
          <w:szCs w:val="28"/>
        </w:rPr>
        <w:t xml:space="preserve"> меня есть ребёнок?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Да, Семён, есть. Дочк</w:t>
      </w:r>
      <w:r w:rsidR="00DC1B79" w:rsidRPr="00B74547">
        <w:rPr>
          <w:rFonts w:ascii="Times New Roman" w:hAnsi="Times New Roman" w:cs="Times New Roman"/>
          <w:sz w:val="28"/>
          <w:szCs w:val="28"/>
        </w:rPr>
        <w:t>а. Юлией назвала. Я искала тебя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  <w:r w:rsidR="00BC50AA" w:rsidRPr="00B74547">
        <w:rPr>
          <w:rFonts w:ascii="Times New Roman" w:hAnsi="Times New Roman" w:cs="Times New Roman"/>
          <w:sz w:val="28"/>
          <w:szCs w:val="28"/>
        </w:rPr>
        <w:t>И</w:t>
      </w:r>
      <w:r w:rsidRPr="00B74547">
        <w:rPr>
          <w:rFonts w:ascii="Times New Roman" w:hAnsi="Times New Roman" w:cs="Times New Roman"/>
          <w:sz w:val="28"/>
          <w:szCs w:val="28"/>
        </w:rPr>
        <w:t>скала</w:t>
      </w:r>
      <w:r w:rsidR="00BC50AA" w:rsidRPr="00B74547">
        <w:rPr>
          <w:rFonts w:ascii="Times New Roman" w:hAnsi="Times New Roman" w:cs="Times New Roman"/>
          <w:sz w:val="28"/>
          <w:szCs w:val="28"/>
        </w:rPr>
        <w:t xml:space="preserve"> не</w:t>
      </w:r>
      <w:r w:rsidRPr="00B74547">
        <w:rPr>
          <w:rFonts w:ascii="Times New Roman" w:hAnsi="Times New Roman" w:cs="Times New Roman"/>
          <w:sz w:val="28"/>
          <w:szCs w:val="28"/>
        </w:rPr>
        <w:t xml:space="preserve"> помощи, просто считала необходимым и правильным сообщить, что у тебя есть дочь. Просто чтобы ты знал. Чтобы знал, что у тебя есть ребёнок и девушка, которая тебя ждёт, не смотря ни на что. Я любила тебя, очень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хватается за лицо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Я несколько раз приезжала в ту квартиру, где мы были вместе. Несколько раз было заперто, никто не отвечал, а потом мне дверь открыла какая-то чужая семья, сказали, что они теперь здесь снимают. Больше я не ездила. Надеялась что встречу где-нибудь. О твоей работе я толком ничего не знала, поэтому все ниточки потерялись.</w:t>
      </w:r>
    </w:p>
    <w:p w:rsidR="00DE61B8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ле того как я потерял тебя и не смог отыскать я крепко запил. Скорей всего в один из твоих визитов ко мне на квартиру я был там. Просто спал пьяный и ничего не слышал. Через две недели попойки хозяйка квартиры меня выперла</w:t>
      </w:r>
      <w:r w:rsidR="00BC50AA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и сдала жильё другим.</w:t>
      </w:r>
      <w:r w:rsidR="00DE61B8" w:rsidRPr="00B74547">
        <w:rPr>
          <w:rFonts w:ascii="Times New Roman" w:hAnsi="Times New Roman" w:cs="Times New Roman"/>
          <w:sz w:val="28"/>
          <w:szCs w:val="28"/>
        </w:rPr>
        <w:t xml:space="preserve"> А я пил ещё неделю, скитался </w:t>
      </w:r>
      <w:r w:rsidR="00DE61B8" w:rsidRPr="00B74547">
        <w:rPr>
          <w:rFonts w:ascii="Times New Roman" w:hAnsi="Times New Roman" w:cs="Times New Roman"/>
          <w:sz w:val="28"/>
          <w:szCs w:val="28"/>
        </w:rPr>
        <w:lastRenderedPageBreak/>
        <w:t>по товарищам, потом нашёл новый угол, чуть похуже, но поближе к работе и так и жил в ожидании не зная чего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Ты так и не женился?</w:t>
      </w:r>
    </w:p>
    <w:p w:rsidR="00635C9B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т. Были мимолётные романы, а скорее даже не романы, а так, продолжение пьяных вечеринок. Просыпался порой с женщиной, смотрел на неё утром и с сожалением вспоминал о том, как глупо потерял тебя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Наивно полагать, что ты меня всё ещё любишь, но всё-таки я спрошу.</w:t>
      </w:r>
    </w:p>
    <w:p w:rsidR="00635C9B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любил тебя все эти годы, Люба, я ни одного дня не провёл без мысли о тебе и о том, как страх за выживание лишил меня счастья на всю жизнь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Так ты всё ещё любишь?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лю...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ара обнимае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Я долго вспоминала о тебе. Рассказывала </w:t>
      </w:r>
      <w:r w:rsidR="00BC50AA" w:rsidRPr="00B74547">
        <w:rPr>
          <w:rFonts w:ascii="Times New Roman" w:hAnsi="Times New Roman" w:cs="Times New Roman"/>
          <w:sz w:val="28"/>
          <w:szCs w:val="28"/>
        </w:rPr>
        <w:t>дочке о том, какой хороший у неё</w:t>
      </w:r>
      <w:r w:rsidRPr="00B74547">
        <w:rPr>
          <w:rFonts w:ascii="Times New Roman" w:hAnsi="Times New Roman" w:cs="Times New Roman"/>
          <w:sz w:val="28"/>
          <w:szCs w:val="28"/>
        </w:rPr>
        <w:t xml:space="preserve"> отец. Как ты желал лучшей жизни для неё, тратил всего себя на заработки, так и канул в неизвестность. Я сказала, что потеряла тебя, что не знаю о твоей дальнейшей судьбе. Она все эти годы не теряла надежды, что ты жив и здоров. Она мечтала о встрече... как и я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 а ты..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Что?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ы замужем?</w:t>
      </w:r>
    </w:p>
    <w:p w:rsidR="00AB201E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Была. Дважды была. Не любила, но одной порой становилось очень тяжело. </w:t>
      </w:r>
      <w:r w:rsidR="00AB201E" w:rsidRPr="00B74547">
        <w:rPr>
          <w:rFonts w:ascii="Times New Roman" w:hAnsi="Times New Roman" w:cs="Times New Roman"/>
          <w:sz w:val="28"/>
          <w:szCs w:val="28"/>
        </w:rPr>
        <w:t>Два раз</w:t>
      </w:r>
      <w:r w:rsidR="00BC50AA" w:rsidRPr="00B74547">
        <w:rPr>
          <w:rFonts w:ascii="Times New Roman" w:hAnsi="Times New Roman" w:cs="Times New Roman"/>
          <w:sz w:val="28"/>
          <w:szCs w:val="28"/>
        </w:rPr>
        <w:t xml:space="preserve">а жизнь посылала мне мужчину на </w:t>
      </w:r>
      <w:r w:rsidR="00AB201E" w:rsidRPr="00B74547">
        <w:rPr>
          <w:rFonts w:ascii="Times New Roman" w:hAnsi="Times New Roman" w:cs="Times New Roman"/>
          <w:sz w:val="28"/>
          <w:szCs w:val="28"/>
        </w:rPr>
        <w:t>подмогу. Первый раз мы прожили вместе пять лет, второй раз – три. Но чужой ребёнок никогда не станет своим. Оба они не выдержали. Тем более, что знали, чувствовали, что я их не любила. Старалась, конечно, для них, как могла, но не любила, что поделаешь. В моём сердце запал лишь один мужчина ... ты.</w:t>
      </w:r>
    </w:p>
    <w:p w:rsidR="00AB201E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ара обнимается и целуе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B201E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Но как же ты нашла меня здесь? Спустя столько лет?</w:t>
      </w:r>
    </w:p>
    <w:p w:rsidR="00BA7A84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Это произошло случайно и очень неожиданно, по крайней мере, для меня. На прошлой неделе к моему дому приехала машина. Приятный мужчина и женщина представились помощниками некого Вадима Алексеевича Калужникова.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Я сказала, что не знаю такого. На что они ответили, что у этого человека работает в охране отец моей дочери. С этого момента разговор пошёл в правильном русле. Я не знаю, как они меня нашли. Они спросили, не хотела бы я встретиться с тобой и</w:t>
      </w:r>
      <w:r w:rsidR="00FC301F" w:rsidRPr="00B74547">
        <w:rPr>
          <w:rFonts w:ascii="Times New Roman" w:hAnsi="Times New Roman" w:cs="Times New Roman"/>
          <w:sz w:val="28"/>
          <w:szCs w:val="28"/>
        </w:rPr>
        <w:t>,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C301F" w:rsidRPr="00B74547">
        <w:rPr>
          <w:rFonts w:ascii="Times New Roman" w:hAnsi="Times New Roman" w:cs="Times New Roman"/>
          <w:sz w:val="28"/>
          <w:szCs w:val="28"/>
        </w:rPr>
        <w:t>,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я ответила положительно. А вчера мне позвонил сам Вадим Алексеевич и сказал, что сегодня можно устроить встречу. Его помощники заехали за мной сегодня и привезли сюда. И вот я здесь... и я счастлива...</w:t>
      </w:r>
    </w:p>
    <w:p w:rsidR="00BC5368" w:rsidRPr="00B74547" w:rsidRDefault="009C1F3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Вадим... ай да Вадим. Вот это мужик. </w:t>
      </w:r>
      <w:r w:rsidR="00BC5368" w:rsidRPr="00B74547">
        <w:rPr>
          <w:rFonts w:ascii="Times New Roman" w:hAnsi="Times New Roman" w:cs="Times New Roman"/>
          <w:sz w:val="28"/>
          <w:szCs w:val="28"/>
        </w:rPr>
        <w:t>Он словно мой ангел хранитель. Сначала дал мне новую жизнь, а теперь ещё и наполнил её смыслом. Люба... скажи... ты дашь мне ещё один шанс?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Я искала тебя столько лет, чтобы услышать эти слова... Прости и ты меня, за то, что убежала тогда. Я расплатилась за это своё необдуманное поведение десятилетиями без тебя. Давай начнём всё сначала!</w:t>
      </w:r>
    </w:p>
    <w:p w:rsidR="00AB201E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! Давай продолжим всё с того места, где всё остановилось, как будто </w:t>
      </w:r>
      <w:r w:rsidR="00FC301F" w:rsidRPr="00B74547">
        <w:rPr>
          <w:rFonts w:ascii="Times New Roman" w:hAnsi="Times New Roman" w:cs="Times New Roman"/>
          <w:sz w:val="28"/>
          <w:szCs w:val="28"/>
        </w:rPr>
        <w:t>жизнь просто поставила на паузу всё то, что между нами было и есть</w:t>
      </w:r>
      <w:r w:rsidRPr="00B74547">
        <w:rPr>
          <w:rFonts w:ascii="Times New Roman" w:hAnsi="Times New Roman" w:cs="Times New Roman"/>
          <w:sz w:val="28"/>
          <w:szCs w:val="28"/>
        </w:rPr>
        <w:t xml:space="preserve">. Для меня сейчас </w:t>
      </w:r>
      <w:r w:rsidR="00FC301F" w:rsidRPr="00B74547">
        <w:rPr>
          <w:rFonts w:ascii="Times New Roman" w:hAnsi="Times New Roman" w:cs="Times New Roman"/>
          <w:sz w:val="28"/>
          <w:szCs w:val="28"/>
        </w:rPr>
        <w:t>в</w:t>
      </w:r>
      <w:r w:rsidRPr="00B74547">
        <w:rPr>
          <w:rFonts w:ascii="Times New Roman" w:hAnsi="Times New Roman" w:cs="Times New Roman"/>
          <w:sz w:val="28"/>
          <w:szCs w:val="28"/>
        </w:rPr>
        <w:t>сё прежнее перестало иметь смысл, важно стало только то, что есть сейчас. Больше я тебя никогда не потеряю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А я тебя!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заходят Вадим и Алис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редлагаю вечером отметить это событие в ресторане, я уже заказал столик на  пять персон!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кидается в объятиях к Вадиму и обнимает его со слез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адим, спасибо тебе огромное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До Семёна доходит смысл сказанных слов, он отодвигается от Вадима и уточня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почему на пять? Нас же четверо?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Люба и Алиса смею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подумал, что ты будешь не прочь познакомиться с дочкой</w:t>
      </w:r>
      <w:r w:rsidR="00FC301F" w:rsidRPr="00B74547">
        <w:rPr>
          <w:rFonts w:ascii="Times New Roman" w:hAnsi="Times New Roman" w:cs="Times New Roman"/>
          <w:sz w:val="28"/>
          <w:szCs w:val="28"/>
        </w:rPr>
        <w:t xml:space="preserve"> - Юлией</w:t>
      </w:r>
      <w:r w:rsidRPr="00B74547">
        <w:rPr>
          <w:rFonts w:ascii="Times New Roman" w:hAnsi="Times New Roman" w:cs="Times New Roman"/>
          <w:sz w:val="28"/>
          <w:szCs w:val="28"/>
        </w:rPr>
        <w:t>, она очень обрадовалась, когда узнала про встречу с отцом. В данный момент мои помощники возят её по магазинам, помогают выбрать шикарное платье,</w:t>
      </w:r>
      <w:r w:rsidR="0066420E" w:rsidRPr="00B74547">
        <w:rPr>
          <w:rFonts w:ascii="Times New Roman" w:hAnsi="Times New Roman" w:cs="Times New Roman"/>
          <w:sz w:val="28"/>
          <w:szCs w:val="28"/>
        </w:rPr>
        <w:t xml:space="preserve"> туфли, всё что потребуется,</w:t>
      </w:r>
      <w:r w:rsidRPr="00B74547">
        <w:rPr>
          <w:rFonts w:ascii="Times New Roman" w:hAnsi="Times New Roman" w:cs="Times New Roman"/>
          <w:sz w:val="28"/>
          <w:szCs w:val="28"/>
        </w:rPr>
        <w:t xml:space="preserve"> чтобы в достойном виде предстать перед </w:t>
      </w:r>
      <w:r w:rsidR="00DC1B79" w:rsidRPr="00B74547">
        <w:rPr>
          <w:rFonts w:ascii="Times New Roman" w:hAnsi="Times New Roman" w:cs="Times New Roman"/>
          <w:sz w:val="28"/>
          <w:szCs w:val="28"/>
        </w:rPr>
        <w:t>папой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Играет прекрасная романтическая музы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кидается в объятиях на Вадима. Люба тоже подходит, обнимает Вадима</w:t>
      </w:r>
      <w:r w:rsidR="00FC301F" w:rsidRPr="00B74547">
        <w:rPr>
          <w:rFonts w:ascii="Times New Roman" w:hAnsi="Times New Roman" w:cs="Times New Roman"/>
          <w:i/>
          <w:sz w:val="28"/>
          <w:szCs w:val="28"/>
        </w:rPr>
        <w:t xml:space="preserve"> и Семёна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Жена Алиса обнимает всех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ыходит Лёха, Герман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берутся за руки и делают финальный поклон под гром аплодисментов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884" w:rsidRPr="00B74547" w:rsidRDefault="00CE2884" w:rsidP="00875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547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CE2884" w:rsidRPr="00B74547" w:rsidRDefault="00CE2884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CE2884" w:rsidRPr="00B74547" w:rsidRDefault="00CE2884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CE2884" w:rsidRPr="00B74547" w:rsidRDefault="008D7361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арт</w:t>
      </w:r>
      <w:r w:rsidR="00CE2884" w:rsidRPr="00B74547">
        <w:rPr>
          <w:rFonts w:ascii="Times New Roman" w:hAnsi="Times New Roman" w:cs="Times New Roman"/>
          <w:i/>
          <w:sz w:val="28"/>
          <w:szCs w:val="28"/>
        </w:rPr>
        <w:t xml:space="preserve"> 2019г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B74547">
          <w:rPr>
            <w:rStyle w:val="a4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74547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CE2884" w:rsidRPr="00B74547" w:rsidRDefault="00CE2884" w:rsidP="00875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2884" w:rsidRPr="00B74547" w:rsidSect="0051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F429B6"/>
    <w:multiLevelType w:val="hybridMultilevel"/>
    <w:tmpl w:val="0C84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65B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D6F54"/>
    <w:multiLevelType w:val="hybridMultilevel"/>
    <w:tmpl w:val="823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D19D9"/>
    <w:rsid w:val="00032DD2"/>
    <w:rsid w:val="00034755"/>
    <w:rsid w:val="00034E71"/>
    <w:rsid w:val="00042545"/>
    <w:rsid w:val="000525C4"/>
    <w:rsid w:val="00060102"/>
    <w:rsid w:val="000745B6"/>
    <w:rsid w:val="000B4DF3"/>
    <w:rsid w:val="000D2935"/>
    <w:rsid w:val="00114967"/>
    <w:rsid w:val="00115024"/>
    <w:rsid w:val="00121977"/>
    <w:rsid w:val="00142B1E"/>
    <w:rsid w:val="001441DE"/>
    <w:rsid w:val="00166512"/>
    <w:rsid w:val="0019275E"/>
    <w:rsid w:val="001E51EB"/>
    <w:rsid w:val="00245D57"/>
    <w:rsid w:val="00283F8A"/>
    <w:rsid w:val="002912C0"/>
    <w:rsid w:val="002E0E4F"/>
    <w:rsid w:val="002F4113"/>
    <w:rsid w:val="00307A20"/>
    <w:rsid w:val="00340808"/>
    <w:rsid w:val="00347A48"/>
    <w:rsid w:val="00357120"/>
    <w:rsid w:val="003778A2"/>
    <w:rsid w:val="003A4207"/>
    <w:rsid w:val="003B76F4"/>
    <w:rsid w:val="003C732E"/>
    <w:rsid w:val="004227CB"/>
    <w:rsid w:val="00444F4F"/>
    <w:rsid w:val="00482568"/>
    <w:rsid w:val="004B3F95"/>
    <w:rsid w:val="004E09B2"/>
    <w:rsid w:val="00500E00"/>
    <w:rsid w:val="00505344"/>
    <w:rsid w:val="005154F3"/>
    <w:rsid w:val="00516C22"/>
    <w:rsid w:val="0052209C"/>
    <w:rsid w:val="00553335"/>
    <w:rsid w:val="00553998"/>
    <w:rsid w:val="00565985"/>
    <w:rsid w:val="00577058"/>
    <w:rsid w:val="00584EA2"/>
    <w:rsid w:val="005A7112"/>
    <w:rsid w:val="005C4C3B"/>
    <w:rsid w:val="005D2621"/>
    <w:rsid w:val="005E1474"/>
    <w:rsid w:val="005E6184"/>
    <w:rsid w:val="005F5784"/>
    <w:rsid w:val="0062763D"/>
    <w:rsid w:val="00635BB2"/>
    <w:rsid w:val="00635C9B"/>
    <w:rsid w:val="0066420E"/>
    <w:rsid w:val="006A0880"/>
    <w:rsid w:val="006B10D3"/>
    <w:rsid w:val="006C2071"/>
    <w:rsid w:val="006D300F"/>
    <w:rsid w:val="006D4111"/>
    <w:rsid w:val="006E3812"/>
    <w:rsid w:val="006F3E73"/>
    <w:rsid w:val="007001A9"/>
    <w:rsid w:val="00721F76"/>
    <w:rsid w:val="00742F85"/>
    <w:rsid w:val="00765A2D"/>
    <w:rsid w:val="007741CE"/>
    <w:rsid w:val="007D27E1"/>
    <w:rsid w:val="00813916"/>
    <w:rsid w:val="00814AB6"/>
    <w:rsid w:val="00843D05"/>
    <w:rsid w:val="00851E85"/>
    <w:rsid w:val="00864CF6"/>
    <w:rsid w:val="0087514D"/>
    <w:rsid w:val="00882A68"/>
    <w:rsid w:val="00886361"/>
    <w:rsid w:val="008B1438"/>
    <w:rsid w:val="008D7361"/>
    <w:rsid w:val="008E4768"/>
    <w:rsid w:val="0096017C"/>
    <w:rsid w:val="00965015"/>
    <w:rsid w:val="00967F37"/>
    <w:rsid w:val="009B14E5"/>
    <w:rsid w:val="009B4151"/>
    <w:rsid w:val="009C1F3A"/>
    <w:rsid w:val="009D19D9"/>
    <w:rsid w:val="009D51C1"/>
    <w:rsid w:val="009E203E"/>
    <w:rsid w:val="009E2EE0"/>
    <w:rsid w:val="009F70B2"/>
    <w:rsid w:val="00A01D31"/>
    <w:rsid w:val="00A10B84"/>
    <w:rsid w:val="00A16523"/>
    <w:rsid w:val="00A20791"/>
    <w:rsid w:val="00A31799"/>
    <w:rsid w:val="00A51083"/>
    <w:rsid w:val="00A81E0D"/>
    <w:rsid w:val="00A8361A"/>
    <w:rsid w:val="00A86CE7"/>
    <w:rsid w:val="00A90551"/>
    <w:rsid w:val="00A977D6"/>
    <w:rsid w:val="00AB201E"/>
    <w:rsid w:val="00AD2777"/>
    <w:rsid w:val="00B077D1"/>
    <w:rsid w:val="00B151C1"/>
    <w:rsid w:val="00B7172B"/>
    <w:rsid w:val="00B74547"/>
    <w:rsid w:val="00BA7A84"/>
    <w:rsid w:val="00BC50AA"/>
    <w:rsid w:val="00BC5368"/>
    <w:rsid w:val="00C1456D"/>
    <w:rsid w:val="00C53084"/>
    <w:rsid w:val="00C64741"/>
    <w:rsid w:val="00C77A06"/>
    <w:rsid w:val="00C83CCF"/>
    <w:rsid w:val="00C84AA1"/>
    <w:rsid w:val="00CA2A2F"/>
    <w:rsid w:val="00CB4127"/>
    <w:rsid w:val="00CC73C3"/>
    <w:rsid w:val="00CE2884"/>
    <w:rsid w:val="00D13F02"/>
    <w:rsid w:val="00D30E20"/>
    <w:rsid w:val="00D6132D"/>
    <w:rsid w:val="00D6567A"/>
    <w:rsid w:val="00D86142"/>
    <w:rsid w:val="00DC1B79"/>
    <w:rsid w:val="00DE439A"/>
    <w:rsid w:val="00DE61B8"/>
    <w:rsid w:val="00DF33B9"/>
    <w:rsid w:val="00E031F4"/>
    <w:rsid w:val="00E05EA9"/>
    <w:rsid w:val="00E22E6D"/>
    <w:rsid w:val="00E80538"/>
    <w:rsid w:val="00E858A9"/>
    <w:rsid w:val="00EB4F63"/>
    <w:rsid w:val="00EC24AC"/>
    <w:rsid w:val="00ED5FDA"/>
    <w:rsid w:val="00EE36C4"/>
    <w:rsid w:val="00EE39B6"/>
    <w:rsid w:val="00EE405D"/>
    <w:rsid w:val="00EE4214"/>
    <w:rsid w:val="00F20586"/>
    <w:rsid w:val="00F460C6"/>
    <w:rsid w:val="00F56BE9"/>
    <w:rsid w:val="00F77E55"/>
    <w:rsid w:val="00FB7545"/>
    <w:rsid w:val="00FC301F"/>
    <w:rsid w:val="00FD2CD0"/>
    <w:rsid w:val="00FD7835"/>
    <w:rsid w:val="00FE40F2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22"/>
  </w:style>
  <w:style w:type="paragraph" w:styleId="1">
    <w:name w:val="heading 1"/>
    <w:basedOn w:val="a"/>
    <w:next w:val="a"/>
    <w:link w:val="10"/>
    <w:uiPriority w:val="9"/>
    <w:qFormat/>
    <w:rsid w:val="00CE2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28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E288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6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905">
          <w:blockQuote w:val="1"/>
          <w:marLeft w:val="0"/>
          <w:marRight w:val="0"/>
          <w:marTop w:val="0"/>
          <w:marBottom w:val="0"/>
          <w:divBdr>
            <w:top w:val="single" w:sz="6" w:space="10" w:color="EEEEEE"/>
            <w:left w:val="single" w:sz="6" w:space="10" w:color="EEEEEE"/>
            <w:bottom w:val="single" w:sz="6" w:space="10" w:color="EEEEEE"/>
            <w:right w:val="single" w:sz="6" w:space="10" w:color="EEEEEE"/>
          </w:divBdr>
        </w:div>
      </w:divsChild>
    </w:div>
    <w:div w:id="133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EC80-6F40-4CE8-8335-C9CC77D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9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02-25T18:17:00Z</dcterms:created>
  <dcterms:modified xsi:type="dcterms:W3CDTF">2019-11-17T23:45:00Z</dcterms:modified>
</cp:coreProperties>
</file>